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B730" w14:textId="77777777" w:rsidR="006A6DE4" w:rsidRPr="00EA0566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EA0566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EA0566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EA0566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02-482 Warszawa</w:t>
      </w:r>
      <w:r w:rsidR="004C3830" w:rsidRPr="00EA0566">
        <w:rPr>
          <w:rFonts w:asciiTheme="minorHAnsi" w:hAnsiTheme="minorHAnsi" w:cstheme="minorHAnsi"/>
        </w:rPr>
        <w:t xml:space="preserve">, </w:t>
      </w:r>
      <w:r w:rsidRPr="00EA0566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EA0566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NIP : 526-226-42-92</w:t>
      </w:r>
      <w:r w:rsidR="004C3830" w:rsidRPr="00EA0566">
        <w:rPr>
          <w:rFonts w:asciiTheme="minorHAnsi" w:hAnsiTheme="minorHAnsi" w:cstheme="minorHAnsi"/>
        </w:rPr>
        <w:t xml:space="preserve">, </w:t>
      </w:r>
      <w:r w:rsidRPr="00EA0566">
        <w:rPr>
          <w:rFonts w:asciiTheme="minorHAnsi" w:hAnsiTheme="minorHAnsi" w:cstheme="minorHAnsi"/>
        </w:rPr>
        <w:t>REGON: 012345095</w:t>
      </w:r>
    </w:p>
    <w:p w14:paraId="7858F3F2" w14:textId="77777777" w:rsidR="004C3830" w:rsidRPr="00EA0566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EA056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EA056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21C85EC5" w:rsidR="006A6DE4" w:rsidRPr="00EA056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  <w:highlight w:val="yellow"/>
        </w:rPr>
        <w:t>(</w:t>
      </w:r>
      <w:r w:rsidRPr="00EA0566">
        <w:rPr>
          <w:rFonts w:asciiTheme="minorHAnsi" w:hAnsiTheme="minorHAnsi" w:cstheme="minorHAnsi"/>
          <w:i/>
          <w:sz w:val="18"/>
          <w:szCs w:val="18"/>
        </w:rPr>
        <w:t>pełna nazwa/firma, adres, w zależności od podmiotu: NIP/PESEL, KRS/</w:t>
      </w:r>
      <w:proofErr w:type="spellStart"/>
      <w:r w:rsidRPr="00EA0566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D754AC" w:rsidRPr="00EA0566">
        <w:rPr>
          <w:rFonts w:asciiTheme="minorHAnsi" w:hAnsiTheme="minorHAnsi" w:cstheme="minorHAnsi"/>
          <w:i/>
          <w:sz w:val="18"/>
          <w:szCs w:val="18"/>
        </w:rPr>
        <w:t>, lub analogiczny nr identyfikacyjny</w:t>
      </w:r>
      <w:r w:rsidRPr="00EA0566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EA056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EA0566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EA056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EA056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  <w:highlight w:val="yellow"/>
        </w:rPr>
        <w:t>(i</w:t>
      </w:r>
      <w:r w:rsidRPr="00EA0566">
        <w:rPr>
          <w:rFonts w:asciiTheme="minorHAnsi" w:hAnsiTheme="minorHAnsi" w:cstheme="minorHAnsi"/>
          <w:i/>
          <w:sz w:val="18"/>
          <w:szCs w:val="18"/>
        </w:rPr>
        <w:t>mię, nazwisko, stanowisko/podstawa do  reprezentacji)</w:t>
      </w:r>
    </w:p>
    <w:p w14:paraId="09D053D9" w14:textId="31419545" w:rsidR="006A6DE4" w:rsidRPr="00EA0566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7261755" w14:textId="77777777" w:rsidR="009F5516" w:rsidRPr="00EA0566" w:rsidRDefault="009F5516" w:rsidP="009F5516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  <w:bCs/>
        </w:rPr>
      </w:pPr>
      <w:r w:rsidRPr="00EA0566">
        <w:rPr>
          <w:rFonts w:asciiTheme="minorHAnsi" w:hAnsiTheme="minorHAnsi" w:cstheme="minorHAnsi"/>
          <w:b/>
          <w:bCs/>
        </w:rPr>
        <w:t>Załącznik nr 3 do SIWZ</w:t>
      </w:r>
    </w:p>
    <w:p w14:paraId="3C084DDC" w14:textId="77777777" w:rsidR="009F5516" w:rsidRPr="00EA0566" w:rsidRDefault="009F5516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EA0566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EA056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837C5CE" w14:textId="77777777" w:rsidR="00520636" w:rsidRPr="00EA0566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0EAC68A0" w14:textId="77777777" w:rsidR="00520636" w:rsidRPr="00EA0566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EA0566">
        <w:rPr>
          <w:rFonts w:asciiTheme="minorHAnsi" w:hAnsiTheme="minorHAnsi" w:cstheme="minorHAnsi"/>
          <w:b/>
        </w:rPr>
        <w:t>Pzp</w:t>
      </w:r>
      <w:proofErr w:type="spellEnd"/>
      <w:r w:rsidRPr="00EA0566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EA0566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EA0566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EA0566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757F79A" w14:textId="190A0FF8" w:rsidR="00D27DD7" w:rsidRPr="00EA0566" w:rsidRDefault="00520636" w:rsidP="00FA390F">
      <w:pPr>
        <w:spacing w:after="120" w:line="271" w:lineRule="auto"/>
        <w:ind w:left="0" w:right="0" w:firstLine="0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B71B6F" w:rsidRPr="00EA0566">
        <w:rPr>
          <w:rFonts w:asciiTheme="minorHAnsi" w:hAnsiTheme="minorHAnsi" w:cstheme="minorHAnsi"/>
          <w:b/>
          <w:bCs/>
        </w:rPr>
        <w:t xml:space="preserve">wybór </w:t>
      </w:r>
      <w:r w:rsidR="00FA390F" w:rsidRPr="00EA0566">
        <w:rPr>
          <w:rFonts w:asciiTheme="minorHAnsi" w:hAnsiTheme="minorHAnsi" w:cstheme="minorHAnsi"/>
          <w:b/>
          <w:kern w:val="1"/>
          <w:lang w:bidi="hi-IN"/>
        </w:rPr>
        <w:t>ekspertów odpowiedzialnych za wsparcie tworzenia regionalnych planów rozwoju szkolnictwa zawodowego w obwodach lwowskim, równeńskim, mikołajowskim, winnickim, połtawskim, czerniowieckim i zaporoskim na Ukrainie w ramach</w:t>
      </w:r>
      <w:r w:rsidR="00FA390F" w:rsidRPr="00EA0566">
        <w:rPr>
          <w:rFonts w:asciiTheme="minorHAnsi" w:hAnsiTheme="minorHAnsi" w:cstheme="minorHAnsi"/>
          <w:kern w:val="1"/>
          <w:lang w:bidi="hi-IN"/>
        </w:rPr>
        <w:t xml:space="preserve"> </w:t>
      </w:r>
      <w:r w:rsidR="00FA390F" w:rsidRPr="00EA0566">
        <w:rPr>
          <w:rFonts w:asciiTheme="minorHAnsi" w:hAnsiTheme="minorHAnsi" w:cstheme="minorHAnsi"/>
          <w:b/>
          <w:color w:val="000000" w:themeColor="text1"/>
        </w:rPr>
        <w:t>Programu EU4Skills realizowanego ze środków Unii Europejskiej na rzecz reformy szkolnictwa zawodowego na Ukrainie.</w:t>
      </w:r>
    </w:p>
    <w:p w14:paraId="67EABFC8" w14:textId="147A6A98" w:rsidR="008A2B86" w:rsidRPr="00EA0566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EA0566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EA0566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5970FF44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  <w:highlight w:val="yellow"/>
        </w:rPr>
        <w:t>O</w:t>
      </w:r>
      <w:r w:rsidRPr="00EA0566">
        <w:rPr>
          <w:rFonts w:asciiTheme="minorHAnsi" w:hAnsiTheme="minorHAnsi" w:cstheme="minorHAnsi"/>
        </w:rPr>
        <w:t>świadczam, że spełniam warunki udziału w postępowaniu określone przez zamawiającego w   zakresie opisanym w Rozdziale 4 pkt 4.2.3 Specyfikacji Istotnych Warunków Zamówienia</w:t>
      </w:r>
    </w:p>
    <w:p w14:paraId="0986B6D9" w14:textId="77777777" w:rsidR="008A2B86" w:rsidRPr="00EA0566" w:rsidRDefault="008A2B86" w:rsidP="004F12E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10215F61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…………….……. </w:t>
      </w:r>
      <w:r w:rsidRPr="00EA0566">
        <w:rPr>
          <w:rFonts w:asciiTheme="minorHAnsi" w:hAnsiTheme="minorHAnsi" w:cstheme="minorHAnsi"/>
          <w:i/>
        </w:rPr>
        <w:t xml:space="preserve">(miejscowość), </w:t>
      </w:r>
      <w:r w:rsidRPr="00EA0566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EA0566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EA0566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EA0566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EA0566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  <w:b/>
        </w:rPr>
        <w:t>INFORMACJA W ZWIĄZKU Z POLEGANIEM NA ZASOBACH INNYCH PODMIOTÓW</w:t>
      </w:r>
      <w:r w:rsidRPr="00EA0566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EA0566">
        <w:rPr>
          <w:rFonts w:asciiTheme="minorHAnsi" w:hAnsiTheme="minorHAnsi" w:cstheme="minorHAnsi"/>
          <w:i/>
        </w:rPr>
        <w:t xml:space="preserve"> </w:t>
      </w:r>
      <w:r w:rsidRPr="00EA0566">
        <w:rPr>
          <w:rFonts w:asciiTheme="minorHAnsi" w:hAnsiTheme="minorHAnsi" w:cstheme="minorHAnsi"/>
        </w:rPr>
        <w:t>polegam na zasobach następującego/</w:t>
      </w:r>
      <w:proofErr w:type="spellStart"/>
      <w:r w:rsidRPr="00EA0566">
        <w:rPr>
          <w:rFonts w:asciiTheme="minorHAnsi" w:hAnsiTheme="minorHAnsi" w:cstheme="minorHAnsi"/>
        </w:rPr>
        <w:t>ych</w:t>
      </w:r>
      <w:proofErr w:type="spellEnd"/>
      <w:r w:rsidRPr="00EA0566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EA0566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EA0566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4AB0B4C1" w14:textId="77777777" w:rsidR="008A2B86" w:rsidRPr="00EA0566" w:rsidRDefault="008A2B86" w:rsidP="009246C2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81328C0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…………….……. </w:t>
      </w:r>
      <w:r w:rsidRPr="00EA0566">
        <w:rPr>
          <w:rFonts w:asciiTheme="minorHAnsi" w:hAnsiTheme="minorHAnsi" w:cstheme="minorHAnsi"/>
          <w:i/>
        </w:rPr>
        <w:t xml:space="preserve">(miejscowość), </w:t>
      </w:r>
      <w:r w:rsidRPr="00EA0566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EA0566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EA0566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EA0566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68DA18ED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EA0566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  <w:highlight w:val="yellow"/>
        </w:rPr>
        <w:t>O</w:t>
      </w:r>
      <w:r w:rsidRPr="00EA0566">
        <w:rPr>
          <w:rFonts w:asciiTheme="minorHAnsi" w:hAnsiTheme="minorHAnsi" w:cstheme="minorHAnsi"/>
        </w:rPr>
        <w:t xml:space="preserve">świadczam, że wszystkie informacje podane w powyższych oświadczeniach są aktualne </w:t>
      </w:r>
      <w:r w:rsidRPr="00EA0566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…………….……. </w:t>
      </w:r>
      <w:r w:rsidRPr="00EA0566">
        <w:rPr>
          <w:rFonts w:asciiTheme="minorHAnsi" w:hAnsiTheme="minorHAnsi" w:cstheme="minorHAnsi"/>
          <w:i/>
        </w:rPr>
        <w:t xml:space="preserve">(miejscowość), </w:t>
      </w:r>
      <w:r w:rsidRPr="00EA0566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EA0566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EA0566">
        <w:rPr>
          <w:rFonts w:asciiTheme="minorHAnsi" w:hAnsiTheme="minorHAnsi" w:cstheme="minorHAnsi"/>
          <w:i/>
        </w:rPr>
        <w:t>(podpis)</w:t>
      </w:r>
    </w:p>
    <w:p w14:paraId="745332BF" w14:textId="54D7E657" w:rsidR="008A2B86" w:rsidRPr="00EA0566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9AC6CDF" w14:textId="66D99BF9" w:rsidR="00924DB9" w:rsidRPr="00EA0566" w:rsidRDefault="00924DB9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br w:type="page"/>
      </w:r>
    </w:p>
    <w:p w14:paraId="7EF64653" w14:textId="1580CAFC" w:rsidR="00924DB9" w:rsidRPr="00EA0566" w:rsidRDefault="00924DB9" w:rsidP="00924DB9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8F7F3B3" w14:textId="63ED0231" w:rsidR="00924DB9" w:rsidRPr="00EA0566" w:rsidRDefault="00924DB9" w:rsidP="00924DB9">
      <w:pPr>
        <w:spacing w:before="120"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Załącznik nr 4 do SIWZ</w:t>
      </w:r>
    </w:p>
    <w:p w14:paraId="167A0186" w14:textId="77777777" w:rsidR="00924DB9" w:rsidRPr="00EA0566" w:rsidRDefault="00924DB9" w:rsidP="00924DB9">
      <w:pPr>
        <w:spacing w:before="120"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</w:p>
    <w:p w14:paraId="48F4E326" w14:textId="77777777" w:rsidR="00924DB9" w:rsidRPr="00EA0566" w:rsidRDefault="00924DB9" w:rsidP="00924DB9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EA056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5BB1287" w14:textId="77777777" w:rsidR="00924DB9" w:rsidRPr="00EA0566" w:rsidRDefault="00924DB9" w:rsidP="00924DB9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24C2AA33" w14:textId="77777777" w:rsidR="00924DB9" w:rsidRPr="00EA0566" w:rsidRDefault="00924DB9" w:rsidP="00924DB9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EA0566">
        <w:rPr>
          <w:rFonts w:asciiTheme="minorHAnsi" w:hAnsiTheme="minorHAnsi" w:cstheme="minorHAnsi"/>
          <w:b/>
        </w:rPr>
        <w:t>Pzp</w:t>
      </w:r>
      <w:proofErr w:type="spellEnd"/>
      <w:r w:rsidRPr="00EA0566">
        <w:rPr>
          <w:rFonts w:asciiTheme="minorHAnsi" w:hAnsiTheme="minorHAnsi" w:cstheme="minorHAnsi"/>
          <w:b/>
        </w:rPr>
        <w:t xml:space="preserve">), </w:t>
      </w:r>
    </w:p>
    <w:p w14:paraId="5B082265" w14:textId="77777777" w:rsidR="00924DB9" w:rsidRPr="00EA0566" w:rsidRDefault="00924DB9" w:rsidP="00924DB9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EA056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621C5B8D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995CF63" w14:textId="2341D6BE" w:rsidR="00426D4D" w:rsidRPr="00EA0566" w:rsidRDefault="00924DB9" w:rsidP="00426D4D">
      <w:pPr>
        <w:spacing w:after="120" w:line="271" w:lineRule="auto"/>
        <w:ind w:left="0" w:right="0" w:firstLine="0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426D4D" w:rsidRPr="00EA0566">
        <w:rPr>
          <w:rFonts w:asciiTheme="minorHAnsi" w:hAnsiTheme="minorHAnsi" w:cstheme="minorHAnsi"/>
          <w:b/>
          <w:bCs/>
        </w:rPr>
        <w:t xml:space="preserve">wybór </w:t>
      </w:r>
      <w:r w:rsidR="00426D4D" w:rsidRPr="00EA0566">
        <w:rPr>
          <w:rFonts w:asciiTheme="minorHAnsi" w:hAnsiTheme="minorHAnsi" w:cstheme="minorHAnsi"/>
          <w:b/>
          <w:kern w:val="1"/>
          <w:lang w:bidi="hi-IN"/>
        </w:rPr>
        <w:t>ekspertów odpowiedzialnych za wsparcie tworzenia regionalnych planów rozwoju szkolnictwa zawodowego w obwodach lwowskim, równeńskim, mikołajowskim, winnickim, połtawskim, czerniowieckim i zaporoskim na Ukrainie w ramach</w:t>
      </w:r>
      <w:r w:rsidR="00426D4D" w:rsidRPr="00EA0566">
        <w:rPr>
          <w:rFonts w:asciiTheme="minorHAnsi" w:hAnsiTheme="minorHAnsi" w:cstheme="minorHAnsi"/>
          <w:kern w:val="1"/>
          <w:lang w:bidi="hi-IN"/>
        </w:rPr>
        <w:t xml:space="preserve"> </w:t>
      </w:r>
      <w:r w:rsidR="00426D4D" w:rsidRPr="00EA0566">
        <w:rPr>
          <w:rFonts w:asciiTheme="minorHAnsi" w:hAnsiTheme="minorHAnsi" w:cstheme="minorHAnsi"/>
          <w:b/>
          <w:color w:val="000000" w:themeColor="text1"/>
        </w:rPr>
        <w:t>Programu EU4Skills realizowanego ze środków Unii Europejskiej na rzecz reformy szkolnictwa zawodowego na Ukrainie.</w:t>
      </w:r>
    </w:p>
    <w:p w14:paraId="74F10869" w14:textId="6493EA71" w:rsidR="00924DB9" w:rsidRPr="00EA0566" w:rsidRDefault="00924DB9" w:rsidP="00924DB9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</w:p>
    <w:p w14:paraId="31600974" w14:textId="0FF8BF1E" w:rsidR="00924DB9" w:rsidRPr="00EA0566" w:rsidRDefault="00924DB9" w:rsidP="009246C2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5A57BB1A" w14:textId="77777777" w:rsidR="009246C2" w:rsidRPr="00EA0566" w:rsidRDefault="009246C2" w:rsidP="009246C2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</w:rPr>
      </w:pPr>
    </w:p>
    <w:p w14:paraId="4C5773CB" w14:textId="77777777" w:rsidR="00924DB9" w:rsidRPr="00EA0566" w:rsidRDefault="00924DB9" w:rsidP="00924DB9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</w:rPr>
        <w:t>oświadczam, co następuje:</w:t>
      </w:r>
    </w:p>
    <w:p w14:paraId="5202059E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329E5431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7F10B4D0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3EF587AC" w14:textId="77777777" w:rsidR="00924DB9" w:rsidRPr="00EA0566" w:rsidRDefault="00924DB9" w:rsidP="00924DB9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OŚWIADCZENIA DOTYCZĄCE WYKONAWCY:</w:t>
      </w:r>
    </w:p>
    <w:p w14:paraId="6C62B1EA" w14:textId="77777777" w:rsidR="00924DB9" w:rsidRPr="00EA0566" w:rsidRDefault="00924DB9" w:rsidP="00924DB9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21505572" w14:textId="77777777" w:rsidR="00924DB9" w:rsidRPr="00EA0566" w:rsidRDefault="00924DB9" w:rsidP="00924DB9">
      <w:pPr>
        <w:pStyle w:val="Akapitzlist"/>
        <w:numPr>
          <w:ilvl w:val="0"/>
          <w:numId w:val="42"/>
        </w:numPr>
        <w:spacing w:after="0" w:line="240" w:lineRule="auto"/>
        <w:ind w:left="0" w:righ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A0566">
        <w:rPr>
          <w:rFonts w:asciiTheme="minorHAnsi" w:hAnsiTheme="minorHAnsi" w:cstheme="minorHAnsi"/>
        </w:rPr>
        <w:br/>
        <w:t xml:space="preserve">art. 24 ust 1 pkt 12-23 ustawy </w:t>
      </w:r>
      <w:proofErr w:type="spellStart"/>
      <w:r w:rsidRPr="00EA0566">
        <w:rPr>
          <w:rFonts w:asciiTheme="minorHAnsi" w:hAnsiTheme="minorHAnsi" w:cstheme="minorHAnsi"/>
        </w:rPr>
        <w:t>Pzp</w:t>
      </w:r>
      <w:proofErr w:type="spellEnd"/>
      <w:r w:rsidRPr="00EA0566">
        <w:rPr>
          <w:rFonts w:asciiTheme="minorHAnsi" w:hAnsiTheme="minorHAnsi" w:cstheme="minorHAnsi"/>
        </w:rPr>
        <w:t>.</w:t>
      </w:r>
    </w:p>
    <w:p w14:paraId="21EABE92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459DBDCE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4F876EB6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…………….……. </w:t>
      </w:r>
      <w:r w:rsidRPr="00EA0566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EA0566">
        <w:rPr>
          <w:rFonts w:asciiTheme="minorHAnsi" w:hAnsiTheme="minorHAnsi" w:cstheme="minorHAnsi"/>
          <w:i/>
        </w:rPr>
        <w:t xml:space="preserve"> </w:t>
      </w:r>
      <w:r w:rsidRPr="00EA0566">
        <w:rPr>
          <w:rFonts w:asciiTheme="minorHAnsi" w:hAnsiTheme="minorHAnsi" w:cstheme="minorHAnsi"/>
        </w:rPr>
        <w:t xml:space="preserve">dnia ………….……. r. </w:t>
      </w:r>
    </w:p>
    <w:p w14:paraId="19AF2505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6F2BEFAE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  <w:t>…………………………………………</w:t>
      </w:r>
    </w:p>
    <w:p w14:paraId="0396CF44" w14:textId="77777777" w:rsidR="00924DB9" w:rsidRPr="00EA0566" w:rsidRDefault="00924DB9" w:rsidP="00924DB9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  <w:highlight w:val="yellow"/>
        </w:rPr>
        <w:t>(podpis)</w:t>
      </w:r>
    </w:p>
    <w:p w14:paraId="4B9A0A4A" w14:textId="77777777" w:rsidR="00924DB9" w:rsidRPr="00EA0566" w:rsidRDefault="00924DB9" w:rsidP="00924DB9">
      <w:pPr>
        <w:spacing w:after="0" w:line="240" w:lineRule="auto"/>
        <w:ind w:left="0" w:firstLine="708"/>
        <w:rPr>
          <w:rFonts w:asciiTheme="minorHAnsi" w:hAnsiTheme="minorHAnsi" w:cstheme="minorHAnsi"/>
          <w:i/>
        </w:rPr>
      </w:pPr>
    </w:p>
    <w:p w14:paraId="6F89A7A0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EF090CD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EA0566">
        <w:rPr>
          <w:rFonts w:asciiTheme="minorHAnsi" w:hAnsiTheme="minorHAnsi" w:cstheme="minorHAnsi"/>
        </w:rPr>
        <w:t>Pzp</w:t>
      </w:r>
      <w:proofErr w:type="spellEnd"/>
      <w:r w:rsidRPr="00EA0566">
        <w:rPr>
          <w:rFonts w:asciiTheme="minorHAnsi" w:hAnsiTheme="minorHAnsi" w:cstheme="minorHAnsi"/>
        </w:rPr>
        <w:t xml:space="preserve"> </w:t>
      </w:r>
      <w:r w:rsidRPr="00EA0566">
        <w:rPr>
          <w:rFonts w:asciiTheme="minorHAnsi" w:hAnsiTheme="minorHAnsi" w:cstheme="minorHAnsi"/>
          <w:i/>
        </w:rPr>
        <w:t>(</w:t>
      </w:r>
      <w:r w:rsidRPr="00EA0566">
        <w:rPr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24 ust. 1 pkt 13-14, 16-20).</w:t>
      </w:r>
      <w:r w:rsidRPr="00EA0566">
        <w:rPr>
          <w:rFonts w:asciiTheme="minorHAnsi" w:hAnsiTheme="minorHAnsi" w:cstheme="minorHAnsi"/>
        </w:rPr>
        <w:t xml:space="preserve"> Jednocześnie oświadczam, że w związku z ww. okolicznością, na podstawie art. 24 ust. 8 ustawy </w:t>
      </w:r>
      <w:proofErr w:type="spellStart"/>
      <w:r w:rsidRPr="00EA0566">
        <w:rPr>
          <w:rFonts w:asciiTheme="minorHAnsi" w:hAnsiTheme="minorHAnsi" w:cstheme="minorHAnsi"/>
        </w:rPr>
        <w:t>Pzp</w:t>
      </w:r>
      <w:proofErr w:type="spellEnd"/>
      <w:r w:rsidRPr="00EA0566">
        <w:rPr>
          <w:rFonts w:asciiTheme="minorHAnsi" w:hAnsiTheme="minorHAnsi" w:cstheme="minorHAnsi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3DEFBCB3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6E9A8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3CDEA893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…………….……. </w:t>
      </w:r>
      <w:r w:rsidRPr="00EA0566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EA0566">
        <w:rPr>
          <w:rFonts w:asciiTheme="minorHAnsi" w:hAnsiTheme="minorHAnsi" w:cstheme="minorHAnsi"/>
          <w:i/>
        </w:rPr>
        <w:t xml:space="preserve"> </w:t>
      </w:r>
      <w:r w:rsidRPr="00EA0566">
        <w:rPr>
          <w:rFonts w:asciiTheme="minorHAnsi" w:hAnsiTheme="minorHAnsi" w:cstheme="minorHAnsi"/>
        </w:rPr>
        <w:t xml:space="preserve">dnia …………………. r. </w:t>
      </w:r>
    </w:p>
    <w:p w14:paraId="44F5E160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  <w:t>…………………………………………</w:t>
      </w:r>
    </w:p>
    <w:p w14:paraId="27D3EEC7" w14:textId="77777777" w:rsidR="00924DB9" w:rsidRPr="00EA0566" w:rsidRDefault="00924DB9" w:rsidP="00924DB9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87C060A" w14:textId="2D842F04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430C81A6" w14:textId="51D684EF" w:rsidR="00C075D1" w:rsidRPr="00EA0566" w:rsidRDefault="00C075D1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DB6B78A" w14:textId="55AC067E" w:rsidR="00C075D1" w:rsidRPr="00EA0566" w:rsidRDefault="00C075D1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4381F60D" w14:textId="77777777" w:rsidR="00C075D1" w:rsidRPr="00EA0566" w:rsidRDefault="00C075D1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19005486" w14:textId="77777777" w:rsidR="00924DB9" w:rsidRPr="00EA0566" w:rsidRDefault="00924DB9" w:rsidP="00924DB9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3CB75692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080FA3A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EA0566">
        <w:rPr>
          <w:rFonts w:asciiTheme="minorHAnsi" w:hAnsiTheme="minorHAnsi" w:cstheme="minorHAnsi"/>
        </w:rPr>
        <w:t>ych</w:t>
      </w:r>
      <w:proofErr w:type="spellEnd"/>
      <w:r w:rsidRPr="00EA056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4F0C5F15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EA056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EA056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EA0566">
        <w:rPr>
          <w:rFonts w:asciiTheme="minorHAnsi" w:hAnsiTheme="minorHAnsi" w:cstheme="minorHAnsi"/>
          <w:i/>
        </w:rPr>
        <w:t>CEiDG</w:t>
      </w:r>
      <w:proofErr w:type="spellEnd"/>
      <w:r w:rsidRPr="00EA0566">
        <w:rPr>
          <w:rFonts w:asciiTheme="minorHAnsi" w:hAnsiTheme="minorHAnsi" w:cstheme="minorHAnsi"/>
          <w:i/>
        </w:rPr>
        <w:t xml:space="preserve">) </w:t>
      </w:r>
    </w:p>
    <w:p w14:paraId="28A88491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EA0566">
        <w:rPr>
          <w:rFonts w:asciiTheme="minorHAnsi" w:hAnsiTheme="minorHAnsi" w:cstheme="minorHAnsi"/>
        </w:rPr>
        <w:t>nie podlega/ją wykluczeniu z postępowania o udzielenie zamówienia.</w:t>
      </w:r>
    </w:p>
    <w:p w14:paraId="63F283A5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69B12A07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…………….……. </w:t>
      </w:r>
      <w:r w:rsidRPr="00EA0566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EA0566">
        <w:rPr>
          <w:rFonts w:asciiTheme="minorHAnsi" w:hAnsiTheme="minorHAnsi" w:cstheme="minorHAnsi"/>
          <w:i/>
        </w:rPr>
        <w:t xml:space="preserve"> </w:t>
      </w:r>
      <w:r w:rsidRPr="00EA0566">
        <w:rPr>
          <w:rFonts w:asciiTheme="minorHAnsi" w:hAnsiTheme="minorHAnsi" w:cstheme="minorHAnsi"/>
        </w:rPr>
        <w:t xml:space="preserve">dnia …………………. r. </w:t>
      </w:r>
    </w:p>
    <w:p w14:paraId="4CA64D9F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  <w:t>…………………………………………</w:t>
      </w:r>
    </w:p>
    <w:p w14:paraId="22FCA900" w14:textId="77777777" w:rsidR="00924DB9" w:rsidRPr="00EA0566" w:rsidRDefault="00924DB9" w:rsidP="00924DB9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1EC2F7A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CE64A49" w14:textId="77777777" w:rsidR="00924DB9" w:rsidRPr="00EA0566" w:rsidRDefault="00924DB9" w:rsidP="00924DB9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EA0566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EA0566">
        <w:rPr>
          <w:rFonts w:asciiTheme="minorHAnsi" w:hAnsiTheme="minorHAnsi" w:cstheme="minorHAnsi"/>
          <w:i/>
          <w:sz w:val="18"/>
          <w:szCs w:val="18"/>
        </w:rPr>
        <w:t>]</w:t>
      </w:r>
    </w:p>
    <w:p w14:paraId="59BCD318" w14:textId="77777777" w:rsidR="00924DB9" w:rsidRPr="00EA0566" w:rsidRDefault="00924DB9" w:rsidP="00924DB9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BFB343C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F0FA695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EA0566">
        <w:rPr>
          <w:rFonts w:asciiTheme="minorHAnsi" w:hAnsiTheme="minorHAnsi" w:cstheme="minorHAnsi"/>
        </w:rPr>
        <w:t>ami</w:t>
      </w:r>
      <w:proofErr w:type="spellEnd"/>
      <w:r w:rsidRPr="00EA056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EA0566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EA0566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EA0566">
        <w:rPr>
          <w:rFonts w:asciiTheme="minorHAnsi" w:hAnsiTheme="minorHAnsi" w:cstheme="minorHAnsi"/>
          <w:i/>
          <w:sz w:val="18"/>
          <w:szCs w:val="18"/>
        </w:rPr>
        <w:t>)</w:t>
      </w:r>
      <w:r w:rsidRPr="00EA0566">
        <w:rPr>
          <w:rFonts w:asciiTheme="minorHAnsi" w:hAnsiTheme="minorHAnsi" w:cstheme="minorHAnsi"/>
          <w:sz w:val="18"/>
          <w:szCs w:val="18"/>
        </w:rPr>
        <w:t>,</w:t>
      </w:r>
      <w:r w:rsidRPr="00EA0566">
        <w:rPr>
          <w:rFonts w:asciiTheme="minorHAnsi" w:hAnsiTheme="minorHAnsi" w:cstheme="minorHAnsi"/>
        </w:rPr>
        <w:t xml:space="preserve"> nie podlega/ą wykluczeniu z postępowania </w:t>
      </w:r>
      <w:r w:rsidRPr="00EA0566">
        <w:rPr>
          <w:rFonts w:asciiTheme="minorHAnsi" w:hAnsiTheme="minorHAnsi" w:cstheme="minorHAnsi"/>
        </w:rPr>
        <w:br/>
        <w:t>o udzielenie zamówienia.</w:t>
      </w:r>
    </w:p>
    <w:p w14:paraId="0676723B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908FB95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…………….……. </w:t>
      </w:r>
      <w:r w:rsidRPr="00EA0566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EA0566">
        <w:rPr>
          <w:rFonts w:asciiTheme="minorHAnsi" w:hAnsiTheme="minorHAnsi" w:cstheme="minorHAnsi"/>
          <w:i/>
        </w:rPr>
        <w:t xml:space="preserve"> </w:t>
      </w:r>
      <w:r w:rsidRPr="00EA0566">
        <w:rPr>
          <w:rFonts w:asciiTheme="minorHAnsi" w:hAnsiTheme="minorHAnsi" w:cstheme="minorHAnsi"/>
        </w:rPr>
        <w:t xml:space="preserve">dnia …………………. r. </w:t>
      </w:r>
    </w:p>
    <w:p w14:paraId="38A834CF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  <w:t>…………………………………………</w:t>
      </w:r>
    </w:p>
    <w:p w14:paraId="27FEAD16" w14:textId="77777777" w:rsidR="00924DB9" w:rsidRPr="00EA0566" w:rsidRDefault="00924DB9" w:rsidP="00924DB9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042EE32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52B8DFC3" w14:textId="77777777" w:rsidR="00924DB9" w:rsidRPr="00EA0566" w:rsidRDefault="00924DB9" w:rsidP="00924DB9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  <w:b/>
        </w:rPr>
        <w:t>OŚWIADCZENIE DOTYCZĄCE PODANYCH INFORMACJI:</w:t>
      </w:r>
    </w:p>
    <w:p w14:paraId="196D0F63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7F410C0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Oświadczam, </w:t>
      </w:r>
      <w:r w:rsidRPr="00EA0566">
        <w:rPr>
          <w:rFonts w:asciiTheme="minorHAnsi" w:hAnsiTheme="minorHAnsi" w:cstheme="minorHAnsi"/>
          <w:highlight w:val="yellow"/>
        </w:rPr>
        <w:t>że</w:t>
      </w:r>
      <w:r w:rsidRPr="00EA0566">
        <w:rPr>
          <w:rFonts w:asciiTheme="minorHAnsi" w:hAnsiTheme="minorHAnsi" w:cstheme="minorHAnsi"/>
        </w:rPr>
        <w:t xml:space="preserve"> wszystkie informacje podane w powyższych oświadczeniach są aktualne </w:t>
      </w:r>
      <w:r w:rsidRPr="00EA0566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93349AD" w14:textId="77777777" w:rsidR="00924DB9" w:rsidRPr="00EA0566" w:rsidRDefault="00924DB9" w:rsidP="00924DB9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7F9E46F6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761558C1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…………….……. </w:t>
      </w:r>
      <w:r w:rsidRPr="00EA0566">
        <w:rPr>
          <w:rFonts w:asciiTheme="minorHAnsi" w:hAnsiTheme="minorHAnsi" w:cstheme="minorHAnsi"/>
          <w:i/>
        </w:rPr>
        <w:t>(</w:t>
      </w:r>
      <w:r w:rsidRPr="00EA0566">
        <w:rPr>
          <w:rFonts w:asciiTheme="minorHAnsi" w:hAnsiTheme="minorHAnsi" w:cstheme="minorHAnsi"/>
          <w:i/>
          <w:sz w:val="18"/>
          <w:szCs w:val="18"/>
        </w:rPr>
        <w:t>miejscowość)</w:t>
      </w:r>
      <w:r w:rsidRPr="00EA0566">
        <w:rPr>
          <w:rFonts w:asciiTheme="minorHAnsi" w:hAnsiTheme="minorHAnsi" w:cstheme="minorHAnsi"/>
          <w:i/>
        </w:rPr>
        <w:t xml:space="preserve">, </w:t>
      </w:r>
      <w:r w:rsidRPr="00EA0566">
        <w:rPr>
          <w:rFonts w:asciiTheme="minorHAnsi" w:hAnsiTheme="minorHAnsi" w:cstheme="minorHAnsi"/>
        </w:rPr>
        <w:t xml:space="preserve">dnia …………………. r. </w:t>
      </w:r>
    </w:p>
    <w:p w14:paraId="2BFADB07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1B15935" w14:textId="77777777" w:rsidR="00924DB9" w:rsidRPr="00EA0566" w:rsidRDefault="00924DB9" w:rsidP="00924DB9">
      <w:pPr>
        <w:spacing w:after="0" w:line="240" w:lineRule="auto"/>
        <w:ind w:lef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</w:r>
      <w:r w:rsidRPr="00EA0566">
        <w:rPr>
          <w:rFonts w:asciiTheme="minorHAnsi" w:hAnsiTheme="minorHAnsi" w:cstheme="minorHAnsi"/>
        </w:rPr>
        <w:tab/>
        <w:t>…………………………………………</w:t>
      </w:r>
    </w:p>
    <w:p w14:paraId="1BB832E7" w14:textId="77777777" w:rsidR="00924DB9" w:rsidRPr="00EA0566" w:rsidRDefault="00924DB9" w:rsidP="00924DB9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5418E20" w14:textId="7DC08B59" w:rsidR="00565D7B" w:rsidRPr="00EA0566" w:rsidRDefault="00565D7B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br w:type="page"/>
      </w:r>
    </w:p>
    <w:p w14:paraId="743CFAC6" w14:textId="0E8E31BE" w:rsidR="00565D7B" w:rsidRPr="00EA0566" w:rsidRDefault="00565D7B" w:rsidP="00565D7B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</w:rPr>
        <w:lastRenderedPageBreak/>
        <w:t>Załącznik nr 5 do SIWZ</w:t>
      </w:r>
    </w:p>
    <w:p w14:paraId="5EAED562" w14:textId="692FD61B" w:rsidR="00924DB9" w:rsidRPr="00426B20" w:rsidRDefault="00565D7B" w:rsidP="00565D7B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26B20">
        <w:rPr>
          <w:rFonts w:asciiTheme="minorHAnsi" w:hAnsiTheme="minorHAnsi" w:cstheme="minorHAnsi"/>
          <w:b/>
          <w:bCs/>
        </w:rPr>
        <w:t>FORMULARZ OFERTY</w:t>
      </w:r>
    </w:p>
    <w:p w14:paraId="6B35A824" w14:textId="04806139" w:rsidR="00AB3664" w:rsidRPr="00EA0566" w:rsidRDefault="00AB3664" w:rsidP="00565D7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p w14:paraId="45CDA9C0" w14:textId="77777777" w:rsidR="00AB3664" w:rsidRPr="00EA0566" w:rsidRDefault="00AB3664" w:rsidP="00AB3664">
      <w:pPr>
        <w:pStyle w:val="Tekstpodstawowy"/>
        <w:spacing w:before="12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Ja/ My, niżej podpisani: </w:t>
      </w:r>
    </w:p>
    <w:p w14:paraId="7DF60124" w14:textId="77777777" w:rsidR="00AB3664" w:rsidRPr="00EA0566" w:rsidRDefault="00AB3664" w:rsidP="00AB3664">
      <w:pPr>
        <w:pStyle w:val="Tekstpodstawowy"/>
        <w:spacing w:before="12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 </w:t>
      </w:r>
    </w:p>
    <w:p w14:paraId="6196AC79" w14:textId="77777777" w:rsidR="00AB3664" w:rsidRPr="00EA0566" w:rsidRDefault="00AB3664" w:rsidP="00AB3664">
      <w:pPr>
        <w:pStyle w:val="Tekstpodstawowy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........................................................................</w:t>
      </w:r>
      <w:bookmarkStart w:id="0" w:name="_GoBack"/>
      <w:bookmarkEnd w:id="0"/>
    </w:p>
    <w:p w14:paraId="6C639B76" w14:textId="77777777" w:rsidR="00AB3664" w:rsidRPr="00EA0566" w:rsidRDefault="00AB3664" w:rsidP="00AB3664">
      <w:pPr>
        <w:pStyle w:val="Tekstpodstawowy"/>
        <w:rPr>
          <w:rFonts w:asciiTheme="minorHAnsi" w:hAnsiTheme="minorHAnsi" w:cstheme="minorHAnsi"/>
        </w:rPr>
      </w:pPr>
    </w:p>
    <w:p w14:paraId="444FE139" w14:textId="77777777" w:rsidR="00AB3664" w:rsidRPr="00EA0566" w:rsidRDefault="00AB3664" w:rsidP="00AB366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47801C27" w14:textId="77777777" w:rsidR="00AB3664" w:rsidRPr="00EA0566" w:rsidRDefault="00AB3664" w:rsidP="00AB3664">
      <w:pPr>
        <w:pStyle w:val="Tekstpodstawowy"/>
        <w:spacing w:before="12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8C4D2D8" w14:textId="77777777" w:rsidR="00AB3664" w:rsidRPr="00EA0566" w:rsidRDefault="00AB3664" w:rsidP="00AB366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51D977AB" w14:textId="77777777" w:rsidR="00AB3664" w:rsidRPr="00EA0566" w:rsidRDefault="00AB3664" w:rsidP="00AB3664">
      <w:pPr>
        <w:pStyle w:val="Tekstpodstawowy"/>
        <w:spacing w:before="12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1ED0B4BD" w14:textId="77777777" w:rsidR="00AB3664" w:rsidRPr="00EA0566" w:rsidRDefault="00AB3664" w:rsidP="00AB366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47B2736D" w14:textId="77777777" w:rsidR="00AB3664" w:rsidRPr="00EA0566" w:rsidRDefault="00AB3664" w:rsidP="00AB366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EA0566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2403025A" w14:textId="77777777" w:rsidR="00AB3664" w:rsidRPr="00EA0566" w:rsidRDefault="00AB3664" w:rsidP="00AB3664">
      <w:pPr>
        <w:pStyle w:val="Tekstpodstawowy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>A</w:t>
      </w:r>
      <w:r w:rsidRPr="00EA0566">
        <w:rPr>
          <w:rFonts w:asciiTheme="minorHAnsi" w:hAnsiTheme="minorHAnsi" w:cstheme="minorHAnsi"/>
          <w:i/>
          <w:sz w:val="18"/>
          <w:szCs w:val="18"/>
          <w:highlight w:val="yellow"/>
          <w:lang w:val="en-GB"/>
        </w:rPr>
        <w:t>dr</w:t>
      </w:r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>es</w:t>
      </w:r>
      <w:proofErr w:type="spellEnd"/>
      <w:r w:rsidRPr="00EA0566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227E03CC" w14:textId="77777777" w:rsidR="00AB3664" w:rsidRPr="00EA0566" w:rsidRDefault="00AB3664" w:rsidP="00AB366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EA0566">
        <w:rPr>
          <w:rFonts w:asciiTheme="minorHAnsi" w:hAnsiTheme="minorHAnsi" w:cstheme="minorHAnsi"/>
          <w:i/>
          <w:lang w:val="en-GB"/>
        </w:rPr>
        <w:t xml:space="preserve"> </w:t>
      </w:r>
    </w:p>
    <w:p w14:paraId="38DC47CC" w14:textId="77777777" w:rsidR="00EF3349" w:rsidRPr="00EA0566" w:rsidRDefault="00AB3664" w:rsidP="00EF3349">
      <w:pPr>
        <w:spacing w:after="120" w:line="271" w:lineRule="auto"/>
        <w:ind w:left="0" w:right="0" w:firstLine="0"/>
        <w:rPr>
          <w:rFonts w:asciiTheme="minorHAnsi" w:hAnsiTheme="minorHAnsi" w:cstheme="minorHAnsi"/>
          <w:b/>
        </w:rPr>
      </w:pPr>
      <w:r w:rsidRPr="00EA0566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EA0566">
        <w:rPr>
          <w:rFonts w:asciiTheme="minorHAnsi" w:hAnsiTheme="minorHAnsi" w:cstheme="minorHAnsi"/>
          <w:b/>
          <w:spacing w:val="4"/>
        </w:rPr>
        <w:t xml:space="preserve"> </w:t>
      </w:r>
      <w:r w:rsidR="00EF3349" w:rsidRPr="00EA0566">
        <w:rPr>
          <w:rFonts w:asciiTheme="minorHAnsi" w:hAnsiTheme="minorHAnsi" w:cstheme="minorHAnsi"/>
          <w:b/>
          <w:bCs/>
        </w:rPr>
        <w:t xml:space="preserve">wybór </w:t>
      </w:r>
      <w:r w:rsidR="00EF3349" w:rsidRPr="00EA0566">
        <w:rPr>
          <w:rFonts w:asciiTheme="minorHAnsi" w:hAnsiTheme="minorHAnsi" w:cstheme="minorHAnsi"/>
          <w:b/>
          <w:kern w:val="1"/>
          <w:lang w:bidi="hi-IN"/>
        </w:rPr>
        <w:t>ekspertów odpowiedzialnych za wsparcie tworzenia regionalnych planów rozwoju szkolnictwa zawodowego w obwodach lwowskim, równeńskim, mikołajowskim, winnickim, połtawskim, czerniowieckim i zaporoskim na Ukrainie w ramach</w:t>
      </w:r>
      <w:r w:rsidR="00EF3349" w:rsidRPr="00EA0566">
        <w:rPr>
          <w:rFonts w:asciiTheme="minorHAnsi" w:hAnsiTheme="minorHAnsi" w:cstheme="minorHAnsi"/>
          <w:kern w:val="1"/>
          <w:lang w:bidi="hi-IN"/>
        </w:rPr>
        <w:t xml:space="preserve"> </w:t>
      </w:r>
      <w:r w:rsidR="00EF3349" w:rsidRPr="00EA0566">
        <w:rPr>
          <w:rFonts w:asciiTheme="minorHAnsi" w:hAnsiTheme="minorHAnsi" w:cstheme="minorHAnsi"/>
          <w:b/>
          <w:color w:val="000000" w:themeColor="text1"/>
        </w:rPr>
        <w:t>Programu EU4Skills realizowanego ze środków Unii Europejskiej na rzecz reformy szkolnictwa zawodowego na Ukrainie.</w:t>
      </w:r>
    </w:p>
    <w:p w14:paraId="45795C07" w14:textId="396D8035" w:rsidR="00AB3664" w:rsidRPr="00EA0566" w:rsidRDefault="00AB3664" w:rsidP="00EF3349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5BCC53CE" w14:textId="77777777" w:rsidR="00AB3664" w:rsidRPr="00EA0566" w:rsidRDefault="00AB3664" w:rsidP="00AB3664">
      <w:pPr>
        <w:spacing w:after="120" w:line="240" w:lineRule="exact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składam/y niniejszą ofertę na wykonanie zamówienia i:</w:t>
      </w:r>
    </w:p>
    <w:p w14:paraId="48B7E8D1" w14:textId="77777777" w:rsidR="00AB3664" w:rsidRPr="00EA0566" w:rsidRDefault="00AB3664" w:rsidP="00AB366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566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Pr="00EA0566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526B71BE" w14:textId="77777777" w:rsidR="00AB3664" w:rsidRPr="00EA0566" w:rsidRDefault="00AB3664" w:rsidP="00AB366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566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7EF75B5D" w14:textId="77777777" w:rsidR="00AB3664" w:rsidRPr="00EA0566" w:rsidRDefault="00AB3664" w:rsidP="00AB366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566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EA056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EA0566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278FAB7" w14:textId="77777777" w:rsidR="00AB3664" w:rsidRPr="00EA0566" w:rsidRDefault="00AB3664" w:rsidP="00AB366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0566">
        <w:rPr>
          <w:rFonts w:asciiTheme="minorHAnsi" w:hAnsiTheme="minorHAnsi" w:cstheme="minorHAnsi"/>
          <w:sz w:val="22"/>
          <w:szCs w:val="22"/>
        </w:rPr>
        <w:t xml:space="preserve"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</w:t>
      </w:r>
      <w:r w:rsidRPr="00EA0566">
        <w:rPr>
          <w:rFonts w:asciiTheme="minorHAnsi" w:hAnsiTheme="minorHAnsi" w:cstheme="minorHAnsi"/>
          <w:sz w:val="22"/>
          <w:szCs w:val="22"/>
        </w:rPr>
        <w:lastRenderedPageBreak/>
        <w:t>udostępniłem w celu ubiegania się o udzielenie zamówienia publicznego w niniejszym postępowaniu.</w:t>
      </w:r>
    </w:p>
    <w:p w14:paraId="2637291B" w14:textId="77777777" w:rsidR="00AB3664" w:rsidRPr="00EA0566" w:rsidRDefault="00AB3664" w:rsidP="00AB3664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2D30B691" w14:textId="77777777" w:rsidR="00AB3664" w:rsidRPr="00EA0566" w:rsidRDefault="00AB3664" w:rsidP="00AB3664">
      <w:pPr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EA0566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EA0566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0D8B6A3" w14:textId="77777777" w:rsidR="00AB3664" w:rsidRPr="00EA0566" w:rsidRDefault="00AB3664" w:rsidP="00AB3664">
      <w:pPr>
        <w:ind w:left="425"/>
        <w:rPr>
          <w:rFonts w:asciiTheme="minorHAnsi" w:hAnsiTheme="minorHAnsi" w:cstheme="minorHAnsi"/>
          <w:i/>
        </w:rPr>
      </w:pPr>
    </w:p>
    <w:p w14:paraId="54E35C83" w14:textId="77777777" w:rsidR="00AB3664" w:rsidRPr="00EA0566" w:rsidRDefault="00AB3664" w:rsidP="00AB366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EA0566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EA0566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3160EA81" w14:textId="77777777" w:rsidR="00AB3664" w:rsidRPr="00EA0566" w:rsidRDefault="00AB3664" w:rsidP="00AB366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6E111354" w14:textId="77777777" w:rsidR="00AB3664" w:rsidRPr="00EA0566" w:rsidRDefault="00AB3664" w:rsidP="00AB366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01F6DC3" w14:textId="70E26984" w:rsidR="00AB3664" w:rsidRPr="00EA0566" w:rsidRDefault="00AB3664" w:rsidP="00AB366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EA0566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38F6F087" w14:textId="77777777" w:rsidR="006727FA" w:rsidRPr="00EA0566" w:rsidRDefault="006727FA" w:rsidP="006727FA">
      <w:pPr>
        <w:spacing w:after="0" w:line="240" w:lineRule="auto"/>
        <w:ind w:left="108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2FB71F09" w14:textId="6FE5ADEA" w:rsidR="006727FA" w:rsidRPr="00EA0566" w:rsidRDefault="006727FA" w:rsidP="006727FA">
      <w:pPr>
        <w:pStyle w:val="Akapitzlist"/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, że oferta obejmuje następujące części zamówienia</w:t>
      </w:r>
      <w:r w:rsidR="00C6323F" w:rsidRPr="00EA0566">
        <w:rPr>
          <w:rFonts w:asciiTheme="minorHAnsi" w:hAnsiTheme="minorHAnsi" w:cstheme="minorHAnsi"/>
        </w:rPr>
        <w:t xml:space="preserve"> zgodnie z punktem 2.2 SIWZ (* zaznaczyć właściwy </w:t>
      </w:r>
      <w:r w:rsidR="00F550EE" w:rsidRPr="00EA0566">
        <w:rPr>
          <w:rFonts w:asciiTheme="minorHAnsi" w:hAnsiTheme="minorHAnsi" w:cstheme="minorHAnsi"/>
        </w:rPr>
        <w:t xml:space="preserve">punkt za pośrednictwem X </w:t>
      </w:r>
      <w:r w:rsidR="00C6323F" w:rsidRPr="00EA0566">
        <w:rPr>
          <w:rFonts w:asciiTheme="minorHAnsi" w:hAnsiTheme="minorHAnsi" w:cstheme="minorHAnsi"/>
        </w:rPr>
        <w:t>)</w:t>
      </w:r>
      <w:r w:rsidRPr="00EA0566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F550EE" w:rsidRPr="00EA0566" w14:paraId="687CD2FE" w14:textId="77777777" w:rsidTr="00F550EE">
        <w:tc>
          <w:tcPr>
            <w:tcW w:w="769" w:type="dxa"/>
          </w:tcPr>
          <w:p w14:paraId="4DA9849A" w14:textId="77777777" w:rsidR="00F550EE" w:rsidRPr="00EA0566" w:rsidRDefault="00F550EE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7B50DEB5" w14:textId="1140B99E" w:rsidR="00F550EE" w:rsidRPr="00EA0566" w:rsidRDefault="00835302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>Część 1 - realizacja przedmiotu zamówienia w obwodach lwowskich i równeńskim (łącznie)</w:t>
            </w:r>
          </w:p>
        </w:tc>
      </w:tr>
      <w:tr w:rsidR="00F550EE" w:rsidRPr="00EA0566" w14:paraId="2C586E8F" w14:textId="77777777" w:rsidTr="00F550EE">
        <w:tc>
          <w:tcPr>
            <w:tcW w:w="769" w:type="dxa"/>
          </w:tcPr>
          <w:p w14:paraId="17B74340" w14:textId="77777777" w:rsidR="00F550EE" w:rsidRPr="00EA0566" w:rsidRDefault="00F550EE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6C9BB415" w14:textId="70420AD4" w:rsidR="00F550EE" w:rsidRPr="00EA0566" w:rsidRDefault="003D404D" w:rsidP="003D404D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>Część 2 - realizacja przedmiotu zamówienia w obwodach winnickim i czerniowieckim (łącznie)</w:t>
            </w:r>
          </w:p>
        </w:tc>
      </w:tr>
      <w:tr w:rsidR="00F550EE" w:rsidRPr="00EA0566" w14:paraId="33E9B4D8" w14:textId="77777777" w:rsidTr="00F550EE">
        <w:tc>
          <w:tcPr>
            <w:tcW w:w="769" w:type="dxa"/>
          </w:tcPr>
          <w:p w14:paraId="57963133" w14:textId="77777777" w:rsidR="00F550EE" w:rsidRPr="00EA0566" w:rsidRDefault="00F550EE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37EA55C8" w14:textId="2572C40D" w:rsidR="00F550EE" w:rsidRPr="00EA0566" w:rsidRDefault="00B6130C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>Część 3 - realizacja przedmiotu zamówienia w obwodzie mikołajowskim</w:t>
            </w:r>
          </w:p>
        </w:tc>
      </w:tr>
      <w:tr w:rsidR="00F550EE" w:rsidRPr="00EA0566" w14:paraId="0F0398BC" w14:textId="77777777" w:rsidTr="00F550EE">
        <w:tc>
          <w:tcPr>
            <w:tcW w:w="769" w:type="dxa"/>
          </w:tcPr>
          <w:p w14:paraId="27CB9E7C" w14:textId="77777777" w:rsidR="00F550EE" w:rsidRPr="00EA0566" w:rsidRDefault="00F550EE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498BB09F" w14:textId="1849AB33" w:rsidR="00F550EE" w:rsidRPr="00EA0566" w:rsidRDefault="00270C38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>Część 4 - realizacja przedmiotu zamówienia w obwodzie połtawskim</w:t>
            </w:r>
          </w:p>
        </w:tc>
      </w:tr>
      <w:tr w:rsidR="00F550EE" w:rsidRPr="00EA0566" w14:paraId="3BED426E" w14:textId="77777777" w:rsidTr="00F550EE">
        <w:tc>
          <w:tcPr>
            <w:tcW w:w="769" w:type="dxa"/>
          </w:tcPr>
          <w:p w14:paraId="18071707" w14:textId="77777777" w:rsidR="00F550EE" w:rsidRPr="00EA0566" w:rsidRDefault="00F550EE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630B19E5" w14:textId="5AA72488" w:rsidR="00F550EE" w:rsidRPr="00EA0566" w:rsidRDefault="00723B04" w:rsidP="00C6323F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>Część 5 - realizacja przedmiotu zamówienia w obwodzie zaporoskim</w:t>
            </w:r>
          </w:p>
        </w:tc>
      </w:tr>
    </w:tbl>
    <w:p w14:paraId="618CFBDA" w14:textId="77777777" w:rsidR="006727FA" w:rsidRPr="00EA0566" w:rsidRDefault="006727FA" w:rsidP="00723B04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70C28936" w14:textId="796CB1B6" w:rsidR="00AB3664" w:rsidRPr="00EA0566" w:rsidRDefault="00AB3664" w:rsidP="00723B04">
      <w:pPr>
        <w:pStyle w:val="Akapitzlist"/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AB3664" w:rsidRPr="00EA0566" w14:paraId="730E5E4B" w14:textId="77777777" w:rsidTr="007B391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6BF5F" w14:textId="77777777" w:rsidR="00AB3664" w:rsidRPr="00EA0566" w:rsidRDefault="00AB3664" w:rsidP="007B39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888EF" w14:textId="77777777" w:rsidR="00AB3664" w:rsidRPr="00EA0566" w:rsidRDefault="00AB3664" w:rsidP="007B39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5B6A288A" w14:textId="77777777" w:rsidR="00AB3664" w:rsidRPr="00EA0566" w:rsidRDefault="00AB3664" w:rsidP="007B39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22FBF" w14:textId="77777777" w:rsidR="00AB3664" w:rsidRPr="00EA0566" w:rsidRDefault="00AB3664" w:rsidP="007B39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</w:rPr>
              <w:t>Nazwa (imię i nazwisko) podwykonawcy</w:t>
            </w:r>
          </w:p>
        </w:tc>
      </w:tr>
      <w:tr w:rsidR="00AB3664" w:rsidRPr="00EA0566" w14:paraId="0D02D4C0" w14:textId="77777777" w:rsidTr="007B391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4E06" w14:textId="77777777" w:rsidR="00AB3664" w:rsidRPr="00EA0566" w:rsidRDefault="00AB3664" w:rsidP="007B391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E984" w14:textId="77777777" w:rsidR="00AB3664" w:rsidRPr="00EA0566" w:rsidRDefault="00AB3664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81C4E" w14:textId="77777777" w:rsidR="00AB3664" w:rsidRPr="00EA0566" w:rsidRDefault="00AB3664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AB3664" w:rsidRPr="00EA0566" w14:paraId="7B4E62FC" w14:textId="77777777" w:rsidTr="007B391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7941" w14:textId="77777777" w:rsidR="00AB3664" w:rsidRPr="00EA0566" w:rsidRDefault="00AB3664" w:rsidP="007B391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9299" w14:textId="77777777" w:rsidR="00AB3664" w:rsidRPr="00EA0566" w:rsidRDefault="00AB3664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C535" w14:textId="77777777" w:rsidR="00AB3664" w:rsidRPr="00EA0566" w:rsidRDefault="00AB3664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4B72FB" w:rsidRPr="00EA0566" w14:paraId="1F81990A" w14:textId="77777777" w:rsidTr="007B391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199F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9E1C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7E9A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4B72FB" w:rsidRPr="00EA0566" w14:paraId="68EDF9D4" w14:textId="77777777" w:rsidTr="007B391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86C8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9FD0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E3D4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4B72FB" w:rsidRPr="00EA0566" w14:paraId="5EB5AE37" w14:textId="77777777" w:rsidTr="007B391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9E0F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B47E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DEFD0" w14:textId="77777777" w:rsidR="004B72FB" w:rsidRPr="00EA0566" w:rsidRDefault="004B72FB" w:rsidP="007B391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09384A7F" w14:textId="10626B4F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ABB7E02" w14:textId="46E9B4C0" w:rsidR="00A94075" w:rsidRPr="00EA0566" w:rsidRDefault="00A94075" w:rsidP="00AB3664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EC7FCC6" w14:textId="34B28809" w:rsidR="009111EC" w:rsidRPr="00EA0566" w:rsidRDefault="009111EC" w:rsidP="00AB3664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566">
        <w:rPr>
          <w:rFonts w:asciiTheme="minorHAnsi" w:hAnsiTheme="minorHAnsi" w:cstheme="minorHAnsi"/>
          <w:spacing w:val="4"/>
          <w:highlight w:val="yellow"/>
        </w:rPr>
        <w:t xml:space="preserve">UWAGA: PUNKTY </w:t>
      </w:r>
      <w:r w:rsidR="009C491E" w:rsidRPr="00EA0566">
        <w:rPr>
          <w:rFonts w:asciiTheme="minorHAnsi" w:hAnsiTheme="minorHAnsi" w:cstheme="minorHAnsi"/>
          <w:spacing w:val="4"/>
          <w:highlight w:val="yellow"/>
        </w:rPr>
        <w:t>A</w:t>
      </w:r>
      <w:r w:rsidRPr="00EA0566">
        <w:rPr>
          <w:rFonts w:asciiTheme="minorHAnsi" w:hAnsiTheme="minorHAnsi" w:cstheme="minorHAnsi"/>
          <w:spacing w:val="4"/>
          <w:highlight w:val="yellow"/>
        </w:rPr>
        <w:t>-</w:t>
      </w:r>
      <w:r w:rsidR="009C491E" w:rsidRPr="00EA0566">
        <w:rPr>
          <w:rFonts w:asciiTheme="minorHAnsi" w:hAnsiTheme="minorHAnsi" w:cstheme="minorHAnsi"/>
          <w:spacing w:val="4"/>
          <w:highlight w:val="yellow"/>
        </w:rPr>
        <w:t>F</w:t>
      </w:r>
      <w:r w:rsidR="0047441F" w:rsidRPr="00EA0566">
        <w:rPr>
          <w:rFonts w:asciiTheme="minorHAnsi" w:hAnsiTheme="minorHAnsi" w:cstheme="minorHAnsi"/>
          <w:spacing w:val="4"/>
          <w:highlight w:val="yellow"/>
        </w:rPr>
        <w:t xml:space="preserve"> należy powielić oddzielnie do każdej części zamówienia</w:t>
      </w:r>
      <w:r w:rsidR="00B3538B" w:rsidRPr="00EA0566">
        <w:rPr>
          <w:rFonts w:asciiTheme="minorHAnsi" w:hAnsiTheme="minorHAnsi" w:cstheme="minorHAnsi"/>
          <w:spacing w:val="4"/>
          <w:highlight w:val="yellow"/>
        </w:rPr>
        <w:t>, którą obejmuje oferta</w:t>
      </w:r>
      <w:r w:rsidR="006D1E54" w:rsidRPr="00EA0566">
        <w:rPr>
          <w:rFonts w:asciiTheme="minorHAnsi" w:hAnsiTheme="minorHAnsi" w:cstheme="minorHAnsi"/>
          <w:spacing w:val="4"/>
          <w:highlight w:val="yellow"/>
        </w:rPr>
        <w:t>, stosownie do oświadczeń z punktów 7 i 8</w:t>
      </w:r>
      <w:r w:rsidR="00EA0566" w:rsidRPr="00EA0566">
        <w:rPr>
          <w:rFonts w:asciiTheme="minorHAnsi" w:hAnsiTheme="minorHAnsi" w:cstheme="minorHAnsi"/>
          <w:spacing w:val="4"/>
          <w:highlight w:val="yellow"/>
        </w:rPr>
        <w:t xml:space="preserve"> Formularza Oferty</w:t>
      </w:r>
      <w:r w:rsidR="006D1E54" w:rsidRPr="00EA0566">
        <w:rPr>
          <w:rFonts w:asciiTheme="minorHAnsi" w:hAnsiTheme="minorHAnsi" w:cstheme="minorHAnsi"/>
          <w:spacing w:val="4"/>
          <w:highlight w:val="yellow"/>
        </w:rPr>
        <w:t>.</w:t>
      </w:r>
    </w:p>
    <w:p w14:paraId="59AA57CF" w14:textId="6AAE03AA" w:rsidR="00A94075" w:rsidRPr="00EA0566" w:rsidRDefault="00A94075" w:rsidP="00AB3664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0CF8160" w14:textId="5F455266" w:rsidR="004D3C74" w:rsidRPr="00EA0566" w:rsidRDefault="004D3C74" w:rsidP="004D3C74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 xml:space="preserve">Informacja o </w:t>
      </w:r>
      <w:r w:rsidR="000441FC" w:rsidRPr="00EA0566">
        <w:rPr>
          <w:rFonts w:asciiTheme="minorHAnsi" w:hAnsiTheme="minorHAnsi" w:cstheme="minorHAnsi"/>
          <w:color w:val="000000" w:themeColor="text1"/>
          <w:spacing w:val="4"/>
        </w:rPr>
        <w:t xml:space="preserve">osobie wyznaczonej do realizacji części nr </w:t>
      </w:r>
      <w:r w:rsidR="000441FC" w:rsidRPr="00EA0566">
        <w:rPr>
          <w:rFonts w:asciiTheme="minorHAnsi" w:hAnsiTheme="minorHAnsi" w:cstheme="minorHAnsi"/>
          <w:color w:val="000000" w:themeColor="text1"/>
          <w:spacing w:val="4"/>
          <w:highlight w:val="yellow"/>
        </w:rPr>
        <w:t>XXX</w:t>
      </w:r>
      <w:r w:rsidR="001F3712" w:rsidRPr="00EA0566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="001F3712" w:rsidRPr="00EA0566">
        <w:rPr>
          <w:rFonts w:asciiTheme="minorHAnsi" w:hAnsiTheme="minorHAnsi" w:cstheme="minorHAnsi"/>
          <w:i/>
          <w:iCs/>
          <w:color w:val="000000" w:themeColor="text1"/>
          <w:spacing w:val="4"/>
        </w:rPr>
        <w:t>(*podać numer części zamówienia, której informacja dotyczy)</w:t>
      </w:r>
      <w:r w:rsidR="000441FC" w:rsidRPr="00EA0566">
        <w:rPr>
          <w:rFonts w:asciiTheme="minorHAnsi" w:hAnsiTheme="minorHAnsi" w:cstheme="minorHAnsi"/>
          <w:color w:val="000000" w:themeColor="text1"/>
          <w:spacing w:val="4"/>
        </w:rPr>
        <w:t xml:space="preserve"> zamówienia w charakterze </w:t>
      </w:r>
      <w:r w:rsidR="000441FC" w:rsidRPr="00EA0566">
        <w:rPr>
          <w:rFonts w:asciiTheme="minorHAnsi" w:hAnsiTheme="minorHAnsi" w:cstheme="minorHAnsi"/>
          <w:color w:val="000000" w:themeColor="text1"/>
        </w:rPr>
        <w:t>eksperta odpowiedzialnego za wsparcie tworzenia regionalnych planów rozwoju szkolnictwa zawodowego</w:t>
      </w:r>
    </w:p>
    <w:p w14:paraId="03E8DD7F" w14:textId="77777777" w:rsidR="001F3712" w:rsidRPr="00EA0566" w:rsidRDefault="001F3712" w:rsidP="001F3712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8EA1CF" w14:textId="1B36A3F1" w:rsidR="00AB3664" w:rsidRPr="00EA0566" w:rsidRDefault="00AB3664" w:rsidP="009C491E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wyznaczonej do realizacji zamówienia w charakterze </w:t>
      </w:r>
      <w:r w:rsidRPr="00EA0566">
        <w:rPr>
          <w:rFonts w:asciiTheme="minorHAnsi" w:hAnsiTheme="minorHAnsi" w:cstheme="minorHAnsi"/>
          <w:color w:val="000000" w:themeColor="text1"/>
        </w:rPr>
        <w:t xml:space="preserve">eksperta </w:t>
      </w:r>
      <w:r w:rsidR="0012019F" w:rsidRPr="00EA0566">
        <w:rPr>
          <w:rFonts w:asciiTheme="minorHAnsi" w:hAnsiTheme="minorHAnsi" w:cstheme="minorHAnsi"/>
          <w:color w:val="000000" w:themeColor="text1"/>
        </w:rPr>
        <w:t>odpowiedzialnego za wsparcie tworzenia regionalnych planów rozwoju szkolnictwa zawodowego</w:t>
      </w:r>
    </w:p>
    <w:p w14:paraId="2DE25A77" w14:textId="77777777" w:rsidR="00AB3664" w:rsidRPr="00EA0566" w:rsidRDefault="00AB3664" w:rsidP="00AB366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FB56005" w14:textId="77777777" w:rsidR="00AB3664" w:rsidRPr="00EA0566" w:rsidRDefault="00AB3664" w:rsidP="00AB366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4C318305" w14:textId="77777777" w:rsidR="00AB3664" w:rsidRPr="00EA0566" w:rsidRDefault="00AB3664" w:rsidP="00AB366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27C438A" w14:textId="00C6E515" w:rsidR="00AB3664" w:rsidRPr="00EA0566" w:rsidRDefault="00AB3664" w:rsidP="009C491E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</w:rPr>
        <w:t xml:space="preserve">Opis </w:t>
      </w:r>
      <w:r w:rsidRPr="00EA056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A34E82" w:rsidRPr="00EA0566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A34E82" w:rsidRPr="00EA056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pracy w projektach rozwojowych lub interwencjach w zakresie rozwoju regionalnego/lokalnego na Ukrainie</w:t>
      </w:r>
    </w:p>
    <w:p w14:paraId="1437CE1E" w14:textId="77777777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BEB053A" w14:textId="77777777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23461FB" w14:textId="77777777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6E9FA0D7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CEA3CF5" w14:textId="77777777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1316FBA" w14:textId="2D5D10DF" w:rsidR="00AB3664" w:rsidRPr="00EA0566" w:rsidRDefault="00AB3664" w:rsidP="009C491E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</w:rPr>
        <w:t xml:space="preserve">Opis </w:t>
      </w:r>
      <w:r w:rsidR="00F50BB0" w:rsidRPr="00EA056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e </w:t>
      </w:r>
      <w:r w:rsidR="00F50BB0" w:rsidRPr="00EA0566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F50BB0" w:rsidRPr="00EA056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organizowaniu i wspieraniu planowania strategicznego i/lub operacyjnego na Ukrainie</w:t>
      </w:r>
    </w:p>
    <w:p w14:paraId="2097FBA1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19D06CA" w14:textId="77777777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1A28D0" w14:textId="77777777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69C543C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6584844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3D92B31" w14:textId="1B0C2E80" w:rsidR="00AB3664" w:rsidRPr="00EA0566" w:rsidRDefault="00AB3664" w:rsidP="009C491E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</w:rPr>
        <w:t xml:space="preserve">Opis </w:t>
      </w:r>
      <w:r w:rsidRPr="00EA056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D34CBB" w:rsidRPr="00EA0566">
        <w:rPr>
          <w:rFonts w:asciiTheme="minorHAnsi" w:hAnsiTheme="minorHAnsi" w:cstheme="minorHAnsi"/>
          <w:color w:val="000000" w:themeColor="text1"/>
        </w:rPr>
        <w:t>osoby wyznaczonej do realizacji zamówienia potwierdzającego</w:t>
      </w:r>
      <w:r w:rsidR="00D34CBB" w:rsidRPr="00EA056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znajomość systemu szkolnictwa zawodowego na Ukrainie (udział w realizacji projektów/przedsięwzięć dot. szkolnictwa zawodowego na Ukrainie lub praca w sektorze szkolnictwa zawodowego na stanowisku kierowniczym w ukraińskiej administracji publicznej zajmującej się tym sektorem);</w:t>
      </w:r>
    </w:p>
    <w:p w14:paraId="6D5AEED5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54896148" w14:textId="77777777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6B232866" w14:textId="77777777" w:rsidR="00AB3664" w:rsidRPr="00EA0566" w:rsidRDefault="00AB3664" w:rsidP="00D8582F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ED1C0A0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FD77F70" w14:textId="77777777" w:rsidR="00AB3664" w:rsidRPr="00EA0566" w:rsidRDefault="00AB3664" w:rsidP="009C491E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eastAsia="Arial Unicode MS" w:hAnsiTheme="minorHAnsi" w:cstheme="minorHAnsi"/>
          <w:color w:val="000000" w:themeColor="text1"/>
          <w:kern w:val="1"/>
          <w:lang w:eastAsia="hi-IN" w:bidi="hi-IN"/>
        </w:rPr>
        <w:t>Informacja o stopniu umiejętności profesjonalnej komunikacji w językach wymaganych przez SIWZ</w:t>
      </w:r>
    </w:p>
    <w:p w14:paraId="59409FD6" w14:textId="77777777" w:rsidR="00AB3664" w:rsidRPr="00EA0566" w:rsidRDefault="00AB3664" w:rsidP="00AB366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eastAsia="Arial Unicode MS" w:hAnsiTheme="minorHAnsi" w:cstheme="minorHAnsi"/>
          <w:color w:val="000000" w:themeColor="text1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19799E" w:rsidRPr="00EA0566" w14:paraId="74352C76" w14:textId="77777777" w:rsidTr="007B391C">
        <w:tc>
          <w:tcPr>
            <w:tcW w:w="1762" w:type="dxa"/>
          </w:tcPr>
          <w:p w14:paraId="1F40BEC5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1559" w:type="dxa"/>
          </w:tcPr>
          <w:p w14:paraId="11E33FDF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5615F93F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A1</w:t>
            </w:r>
          </w:p>
        </w:tc>
        <w:tc>
          <w:tcPr>
            <w:tcW w:w="708" w:type="dxa"/>
          </w:tcPr>
          <w:p w14:paraId="2407B84F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A2</w:t>
            </w:r>
          </w:p>
        </w:tc>
        <w:tc>
          <w:tcPr>
            <w:tcW w:w="709" w:type="dxa"/>
          </w:tcPr>
          <w:p w14:paraId="5736810B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B1</w:t>
            </w:r>
          </w:p>
        </w:tc>
        <w:tc>
          <w:tcPr>
            <w:tcW w:w="709" w:type="dxa"/>
          </w:tcPr>
          <w:p w14:paraId="610174BC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B2</w:t>
            </w:r>
          </w:p>
        </w:tc>
        <w:tc>
          <w:tcPr>
            <w:tcW w:w="709" w:type="dxa"/>
          </w:tcPr>
          <w:p w14:paraId="0FE8462A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C1</w:t>
            </w:r>
          </w:p>
        </w:tc>
        <w:tc>
          <w:tcPr>
            <w:tcW w:w="708" w:type="dxa"/>
          </w:tcPr>
          <w:p w14:paraId="5CD86204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C2</w:t>
            </w:r>
          </w:p>
        </w:tc>
      </w:tr>
      <w:tr w:rsidR="0019799E" w:rsidRPr="00EA0566" w14:paraId="5F1B9384" w14:textId="77777777" w:rsidTr="007B391C">
        <w:tc>
          <w:tcPr>
            <w:tcW w:w="1762" w:type="dxa"/>
          </w:tcPr>
          <w:p w14:paraId="3EFCA220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7CE47B58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9" w:type="dxa"/>
          </w:tcPr>
          <w:p w14:paraId="645CC804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8" w:type="dxa"/>
          </w:tcPr>
          <w:p w14:paraId="567234C4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9" w:type="dxa"/>
          </w:tcPr>
          <w:p w14:paraId="765F31F2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9" w:type="dxa"/>
          </w:tcPr>
          <w:p w14:paraId="3D0BFC96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9" w:type="dxa"/>
          </w:tcPr>
          <w:p w14:paraId="0FE5E115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8" w:type="dxa"/>
          </w:tcPr>
          <w:p w14:paraId="00F8AD43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1839E6" w:rsidRPr="00EA0566" w14:paraId="56C1953F" w14:textId="77777777" w:rsidTr="007B391C">
        <w:tc>
          <w:tcPr>
            <w:tcW w:w="1762" w:type="dxa"/>
          </w:tcPr>
          <w:p w14:paraId="3FF7274A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07AB1C40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9" w:type="dxa"/>
          </w:tcPr>
          <w:p w14:paraId="4A6778F9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8" w:type="dxa"/>
          </w:tcPr>
          <w:p w14:paraId="7E98CB5C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9" w:type="dxa"/>
          </w:tcPr>
          <w:p w14:paraId="46BE7FA2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9" w:type="dxa"/>
          </w:tcPr>
          <w:p w14:paraId="15334365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9" w:type="dxa"/>
          </w:tcPr>
          <w:p w14:paraId="6AAD2F7D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708" w:type="dxa"/>
          </w:tcPr>
          <w:p w14:paraId="1103B849" w14:textId="77777777" w:rsidR="00AB3664" w:rsidRPr="00EA0566" w:rsidRDefault="00AB3664" w:rsidP="007B391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</w:tbl>
    <w:p w14:paraId="5B876BB9" w14:textId="77777777" w:rsidR="00AB3664" w:rsidRPr="00EA0566" w:rsidRDefault="00AB3664" w:rsidP="00AB366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53C903D" w14:textId="77777777" w:rsidR="00AB3664" w:rsidRPr="00EA0566" w:rsidRDefault="00AB3664" w:rsidP="00AB366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2F7673EA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E49A64E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lastRenderedPageBreak/>
        <w:t>…………………………………………..</w:t>
      </w:r>
    </w:p>
    <w:p w14:paraId="1A7DF76C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D89B217" w14:textId="16B56EE7" w:rsidR="00AB3664" w:rsidRPr="00EA0566" w:rsidRDefault="00AB3664" w:rsidP="009C491E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 xml:space="preserve">Oferta Cenowa </w:t>
      </w:r>
      <w:r w:rsidR="0066000A" w:rsidRPr="00EA0566">
        <w:rPr>
          <w:rFonts w:asciiTheme="minorHAnsi" w:hAnsiTheme="minorHAnsi" w:cstheme="minorHAnsi"/>
          <w:color w:val="000000" w:themeColor="text1"/>
          <w:spacing w:val="4"/>
        </w:rPr>
        <w:t xml:space="preserve">realizacji części </w:t>
      </w:r>
      <w:r w:rsidR="00F315BF" w:rsidRPr="00EA0566">
        <w:rPr>
          <w:rFonts w:asciiTheme="minorHAnsi" w:hAnsiTheme="minorHAnsi" w:cstheme="minorHAnsi"/>
          <w:color w:val="000000" w:themeColor="text1"/>
          <w:spacing w:val="4"/>
          <w:highlight w:val="yellow"/>
        </w:rPr>
        <w:t>XXX</w:t>
      </w:r>
      <w:r w:rsidR="00F315BF" w:rsidRPr="00EA0566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="00F315BF" w:rsidRPr="00EA0566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(*podać numer części zamówienia, której informacja dotyczy) </w:t>
      </w:r>
      <w:r w:rsidR="0066000A" w:rsidRPr="00EA0566">
        <w:rPr>
          <w:rFonts w:asciiTheme="minorHAnsi" w:hAnsiTheme="minorHAnsi" w:cstheme="minorHAnsi"/>
          <w:color w:val="000000" w:themeColor="text1"/>
          <w:spacing w:val="4"/>
        </w:rPr>
        <w:t xml:space="preserve">zamówienia </w:t>
      </w:r>
      <w:r w:rsidRPr="00EA0566">
        <w:rPr>
          <w:rFonts w:asciiTheme="minorHAnsi" w:hAnsiTheme="minorHAnsi" w:cstheme="minorHAnsi"/>
          <w:color w:val="000000" w:themeColor="text1"/>
          <w:spacing w:val="4"/>
        </w:rPr>
        <w:t xml:space="preserve">z założeniem </w:t>
      </w:r>
      <w:r w:rsidR="00C55F75" w:rsidRPr="00EA0566">
        <w:rPr>
          <w:rFonts w:asciiTheme="minorHAnsi" w:hAnsiTheme="minorHAnsi" w:cstheme="minorHAnsi"/>
          <w:color w:val="000000" w:themeColor="text1"/>
          <w:spacing w:val="4"/>
        </w:rPr>
        <w:t xml:space="preserve">liczby dni </w:t>
      </w:r>
      <w:r w:rsidRPr="00EA0566">
        <w:rPr>
          <w:rFonts w:asciiTheme="minorHAnsi" w:hAnsiTheme="minorHAnsi" w:cstheme="minorHAnsi"/>
          <w:color w:val="000000" w:themeColor="text1"/>
          <w:spacing w:val="4"/>
        </w:rPr>
        <w:t>kontraktowych</w:t>
      </w:r>
      <w:r w:rsidR="00C55F75" w:rsidRPr="00EA0566">
        <w:rPr>
          <w:rFonts w:asciiTheme="minorHAnsi" w:hAnsiTheme="minorHAnsi" w:cstheme="minorHAnsi"/>
          <w:color w:val="000000" w:themeColor="text1"/>
          <w:spacing w:val="4"/>
        </w:rPr>
        <w:t xml:space="preserve"> wskazanych w rozdziale </w:t>
      </w:r>
      <w:r w:rsidR="00332E9A" w:rsidRPr="00EA0566">
        <w:rPr>
          <w:rFonts w:asciiTheme="minorHAnsi" w:hAnsiTheme="minorHAnsi" w:cstheme="minorHAnsi"/>
          <w:color w:val="000000" w:themeColor="text1"/>
          <w:spacing w:val="4"/>
        </w:rPr>
        <w:t>10 SIWZ</w:t>
      </w:r>
      <w:r w:rsidRPr="00EA0566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5681FD9D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53EB412E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>……………………..</w:t>
      </w:r>
    </w:p>
    <w:p w14:paraId="0330770D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53F26E" w14:textId="77777777" w:rsidR="00AB3664" w:rsidRPr="00EA0566" w:rsidRDefault="00AB3664" w:rsidP="00AB366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0885575" w14:textId="6D4039F8" w:rsidR="00AB3664" w:rsidRPr="00EA0566" w:rsidRDefault="00AB3664" w:rsidP="00F315BF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>Oświadczenie nt. oferty cenowej</w:t>
      </w:r>
    </w:p>
    <w:p w14:paraId="79433ED8" w14:textId="77777777" w:rsidR="00AB3664" w:rsidRPr="00EA0566" w:rsidRDefault="00AB3664" w:rsidP="00AB3664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EA0566">
        <w:rPr>
          <w:rFonts w:asciiTheme="minorHAnsi" w:hAnsiTheme="minorHAnsi" w:cstheme="minorHAnsi"/>
          <w:color w:val="000000" w:themeColor="text1"/>
          <w:spacing w:val="4"/>
        </w:rPr>
        <w:t xml:space="preserve">Oświadczam/y, że oferta cenowa </w:t>
      </w:r>
      <w:r w:rsidRPr="00EA0566">
        <w:rPr>
          <w:rFonts w:asciiTheme="minorHAnsi" w:hAnsiTheme="minorHAnsi" w:cstheme="minorHAnsi"/>
          <w:color w:val="000000" w:themeColor="text1"/>
        </w:rPr>
        <w:t>obejmuje wszystkie koszty ponoszone przez Zamawiającego w ramach świadczonej przez Wykonawcę 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23CEE067" w14:textId="77777777" w:rsidR="00AB3664" w:rsidRPr="00EA0566" w:rsidRDefault="00AB3664" w:rsidP="00AB3664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EA0566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528393AD" w14:textId="77777777" w:rsidR="00AB3664" w:rsidRPr="00EA0566" w:rsidRDefault="00AB3664" w:rsidP="00AB3664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1CC53FE6" w14:textId="77777777" w:rsidR="00AB3664" w:rsidRPr="00EA0566" w:rsidRDefault="00AB3664" w:rsidP="00F315BF">
      <w:pPr>
        <w:pStyle w:val="Akapitzlist"/>
        <w:numPr>
          <w:ilvl w:val="0"/>
          <w:numId w:val="43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EA0566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56310B2F" w14:textId="77777777" w:rsidR="00AB3664" w:rsidRPr="00EA0566" w:rsidRDefault="00AB3664" w:rsidP="00AB3664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286DF7E" w14:textId="77777777" w:rsidR="00AB3664" w:rsidRPr="00EA0566" w:rsidRDefault="00AB3664" w:rsidP="00F315BF">
      <w:pPr>
        <w:pStyle w:val="Akapitzlist"/>
        <w:numPr>
          <w:ilvl w:val="0"/>
          <w:numId w:val="43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EA0566">
        <w:rPr>
          <w:rFonts w:asciiTheme="minorHAnsi" w:hAnsiTheme="minorHAnsi" w:cstheme="minorHAnsi"/>
          <w:color w:val="000000" w:themeColor="text1"/>
        </w:rPr>
        <w:t xml:space="preserve">Deklarujemy gotowość realizacji oferty w terminie od </w:t>
      </w:r>
      <w:r w:rsidRPr="00EA0566">
        <w:rPr>
          <w:rFonts w:asciiTheme="minorHAnsi" w:hAnsiTheme="minorHAnsi" w:cstheme="minorHAnsi"/>
          <w:color w:val="000000" w:themeColor="text1"/>
          <w:highlight w:val="yellow"/>
        </w:rPr>
        <w:t>…</w:t>
      </w:r>
      <w:r w:rsidRPr="00EA0566">
        <w:rPr>
          <w:rFonts w:asciiTheme="minorHAnsi" w:hAnsiTheme="minorHAnsi" w:cstheme="minorHAnsi"/>
          <w:color w:val="000000" w:themeColor="text1"/>
        </w:rPr>
        <w:t xml:space="preserve">…………….  </w:t>
      </w:r>
      <w:r w:rsidRPr="00EA0566">
        <w:rPr>
          <w:rFonts w:asciiTheme="minorHAnsi" w:hAnsiTheme="minorHAnsi" w:cstheme="minorHAnsi"/>
          <w:i/>
          <w:color w:val="000000" w:themeColor="text1"/>
        </w:rPr>
        <w:t>(data początku gotowości do realizacji oferty)</w:t>
      </w:r>
    </w:p>
    <w:p w14:paraId="7B38C14E" w14:textId="77777777" w:rsidR="00AB3664" w:rsidRPr="00EA0566" w:rsidRDefault="00AB3664" w:rsidP="00AB3664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B5CDA0D" w14:textId="77777777" w:rsidR="00AB3664" w:rsidRPr="00EA0566" w:rsidRDefault="00AB3664" w:rsidP="00AB3664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4426035B" w14:textId="77777777" w:rsidR="00AB3664" w:rsidRPr="00EA0566" w:rsidRDefault="00AB3664" w:rsidP="00F315BF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  <w:color w:val="000000" w:themeColor="text1"/>
        </w:rPr>
      </w:pPr>
      <w:r w:rsidRPr="00EA0566">
        <w:rPr>
          <w:rFonts w:asciiTheme="minorHAnsi" w:hAnsiTheme="minorHAnsi" w:cstheme="minorHAnsi"/>
          <w:color w:val="000000" w:themeColor="text1"/>
        </w:rPr>
        <w:t>Załącznikami do niniejszego formularza, stanowiącymi integralną część oferty, są:</w:t>
      </w:r>
    </w:p>
    <w:p w14:paraId="015BA3B6" w14:textId="77777777" w:rsidR="00AB3664" w:rsidRPr="00EA0566" w:rsidRDefault="00AB3664" w:rsidP="00AB3664">
      <w:pPr>
        <w:numPr>
          <w:ilvl w:val="0"/>
          <w:numId w:val="4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  <w:color w:val="000000" w:themeColor="text1"/>
        </w:rPr>
      </w:pPr>
      <w:r w:rsidRPr="00EA0566">
        <w:rPr>
          <w:rFonts w:asciiTheme="minorHAnsi" w:hAnsiTheme="minorHAnsi" w:cstheme="minorHAnsi"/>
          <w:color w:val="000000" w:themeColor="text1"/>
        </w:rPr>
        <w:t>Życiorys osoby wyznaczonej do realizacji zamówienia (załącznik opcjonalny)</w:t>
      </w:r>
    </w:p>
    <w:p w14:paraId="33A434F1" w14:textId="77777777" w:rsidR="00AB3664" w:rsidRPr="00EA0566" w:rsidRDefault="00AB3664" w:rsidP="00AB3664">
      <w:pPr>
        <w:numPr>
          <w:ilvl w:val="0"/>
          <w:numId w:val="4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  <w:color w:val="000000" w:themeColor="text1"/>
        </w:rPr>
      </w:pPr>
      <w:r w:rsidRPr="00EA0566">
        <w:rPr>
          <w:rFonts w:asciiTheme="minorHAnsi" w:hAnsiTheme="minorHAnsi" w:cstheme="minorHAnsi"/>
          <w:color w:val="000000" w:themeColor="text1"/>
        </w:rPr>
        <w:t>Referencje dla osoby wyznaczonej do realizacji zamówienia, potwierdzające jej wybrane doświadczenie zawodowe (załącznik opcjonalny)</w:t>
      </w:r>
    </w:p>
    <w:p w14:paraId="3D8FC164" w14:textId="77777777" w:rsidR="00AB3664" w:rsidRPr="00EA0566" w:rsidRDefault="00AB3664" w:rsidP="00AB3664">
      <w:pPr>
        <w:numPr>
          <w:ilvl w:val="0"/>
          <w:numId w:val="4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  <w:color w:val="000000" w:themeColor="text1"/>
        </w:rPr>
      </w:pPr>
      <w:r w:rsidRPr="00EA0566">
        <w:rPr>
          <w:rFonts w:asciiTheme="minorHAnsi" w:hAnsiTheme="minorHAnsi" w:cstheme="minorHAnsi"/>
          <w:color w:val="000000" w:themeColor="text1"/>
        </w:rPr>
        <w:t>Kserokopie certyfikatów potwierdzające znajomość języka (załącznik opcjonalny)</w:t>
      </w:r>
    </w:p>
    <w:p w14:paraId="4EFAF560" w14:textId="77777777" w:rsidR="00AB3664" w:rsidRPr="00EA0566" w:rsidRDefault="00AB3664" w:rsidP="00AB3664">
      <w:pPr>
        <w:spacing w:before="80"/>
        <w:ind w:left="567"/>
        <w:rPr>
          <w:rFonts w:asciiTheme="minorHAnsi" w:hAnsiTheme="minorHAnsi" w:cstheme="minorHAnsi"/>
          <w:color w:val="000000" w:themeColor="text1"/>
        </w:rPr>
      </w:pPr>
    </w:p>
    <w:p w14:paraId="0CA45685" w14:textId="77777777" w:rsidR="00AB3664" w:rsidRPr="00EA0566" w:rsidRDefault="00AB3664" w:rsidP="00AB3664">
      <w:pPr>
        <w:spacing w:before="80"/>
        <w:ind w:left="567"/>
        <w:rPr>
          <w:rFonts w:asciiTheme="minorHAnsi" w:hAnsiTheme="minorHAnsi" w:cstheme="minorHAnsi"/>
          <w:color w:val="000000" w:themeColor="text1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B3664" w:rsidRPr="00EA0566" w14:paraId="5395C93D" w14:textId="77777777" w:rsidTr="007B391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797DC59" w14:textId="77777777" w:rsidR="00AB3664" w:rsidRPr="00EA0566" w:rsidRDefault="00AB3664" w:rsidP="007B39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37ED065E" w14:textId="77777777" w:rsidR="00AB3664" w:rsidRPr="00EA0566" w:rsidRDefault="00AB3664" w:rsidP="007B39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B1A1B4B" w14:textId="77777777" w:rsidR="00AB3664" w:rsidRPr="00EA0566" w:rsidRDefault="00AB3664" w:rsidP="007B39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podpis przedstawiciela upoważnionego </w:t>
            </w:r>
            <w:r w:rsidRPr="00EA05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do reprezentacji wykonawcy)</w:t>
            </w:r>
          </w:p>
        </w:tc>
      </w:tr>
    </w:tbl>
    <w:p w14:paraId="3455FD75" w14:textId="77777777" w:rsidR="00AB3664" w:rsidRPr="00EA0566" w:rsidRDefault="00AB3664" w:rsidP="00AB3664">
      <w:pPr>
        <w:pStyle w:val="Tekstpodstawowywcity2"/>
        <w:ind w:left="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1E9323D" w14:textId="77777777" w:rsidR="00AB3664" w:rsidRPr="00EA0566" w:rsidRDefault="00AB3664" w:rsidP="00AB3664">
      <w:pPr>
        <w:pStyle w:val="Tekstpodstawowywcity2"/>
        <w:ind w:left="0"/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4A394BF7" w14:textId="77777777" w:rsidR="00AB3664" w:rsidRPr="00EA0566" w:rsidRDefault="00AB3664" w:rsidP="00AB3664">
      <w:pPr>
        <w:pStyle w:val="Tekstpodstawowywcity2"/>
        <w:ind w:left="0"/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13241B99" w14:textId="77777777" w:rsidR="00AB3664" w:rsidRPr="00EA0566" w:rsidRDefault="00AB3664" w:rsidP="00AB366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C1E69CD" w14:textId="77777777" w:rsidR="00AB3664" w:rsidRPr="00EA0566" w:rsidRDefault="00AB3664" w:rsidP="00565D7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AB3664" w:rsidRPr="00EA05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643A" w14:textId="77777777" w:rsidR="00614A02" w:rsidRDefault="00614A02" w:rsidP="007461CD">
      <w:pPr>
        <w:spacing w:after="0" w:line="240" w:lineRule="auto"/>
      </w:pPr>
      <w:r>
        <w:separator/>
      </w:r>
    </w:p>
  </w:endnote>
  <w:endnote w:type="continuationSeparator" w:id="0">
    <w:p w14:paraId="02A94EBD" w14:textId="77777777" w:rsidR="00614A02" w:rsidRDefault="00614A02" w:rsidP="007461CD">
      <w:pPr>
        <w:spacing w:after="0" w:line="240" w:lineRule="auto"/>
      </w:pPr>
      <w:r>
        <w:continuationSeparator/>
      </w:r>
    </w:p>
  </w:endnote>
  <w:endnote w:type="continuationNotice" w:id="1">
    <w:p w14:paraId="5678A6DD" w14:textId="77777777" w:rsidR="00614A02" w:rsidRDefault="00614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4A3E" w14:textId="77777777" w:rsidR="00614A02" w:rsidRDefault="00614A02" w:rsidP="007461CD">
      <w:pPr>
        <w:spacing w:after="0" w:line="240" w:lineRule="auto"/>
      </w:pPr>
      <w:r>
        <w:separator/>
      </w:r>
    </w:p>
  </w:footnote>
  <w:footnote w:type="continuationSeparator" w:id="0">
    <w:p w14:paraId="36CA84C8" w14:textId="77777777" w:rsidR="00614A02" w:rsidRDefault="00614A02" w:rsidP="007461CD">
      <w:pPr>
        <w:spacing w:after="0" w:line="240" w:lineRule="auto"/>
      </w:pPr>
      <w:r>
        <w:continuationSeparator/>
      </w:r>
    </w:p>
  </w:footnote>
  <w:footnote w:type="continuationNotice" w:id="1">
    <w:p w14:paraId="56A96654" w14:textId="77777777" w:rsidR="00614A02" w:rsidRDefault="00614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24EC" w14:textId="355F83E1" w:rsidR="00565D7B" w:rsidRPr="00D27DD7" w:rsidRDefault="007461CD" w:rsidP="004D4EBD">
    <w:pPr>
      <w:pStyle w:val="NormalnyWeb"/>
      <w:spacing w:before="120" w:after="0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D7B" w:rsidRPr="00565D7B">
      <w:rPr>
        <w:rFonts w:asciiTheme="minorHAnsi" w:hAnsiTheme="minorHAnsi" w:cstheme="minorHAnsi"/>
      </w:rPr>
      <w:t xml:space="preserve"> </w:t>
    </w:r>
    <w:r w:rsidR="004D4EBD">
      <w:rPr>
        <w:rFonts w:asciiTheme="minorHAnsi" w:hAnsiTheme="minorHAnsi" w:cstheme="minorHAnsi"/>
      </w:rPr>
      <w:tab/>
    </w:r>
    <w:r w:rsidR="004D4EBD">
      <w:rPr>
        <w:rFonts w:asciiTheme="minorHAnsi" w:hAnsiTheme="minorHAnsi" w:cstheme="minorHAnsi"/>
      </w:rPr>
      <w:tab/>
    </w:r>
    <w:r w:rsidR="004D4EBD">
      <w:rPr>
        <w:rFonts w:asciiTheme="minorHAnsi" w:hAnsiTheme="minorHAnsi" w:cstheme="minorHAnsi"/>
      </w:rPr>
      <w:tab/>
    </w:r>
    <w:r w:rsidR="004D4EBD">
      <w:rPr>
        <w:rFonts w:asciiTheme="minorHAnsi" w:hAnsiTheme="minorHAnsi" w:cstheme="minorHAnsi"/>
      </w:rPr>
      <w:tab/>
    </w:r>
    <w:r w:rsidR="004D4EBD">
      <w:rPr>
        <w:rFonts w:asciiTheme="minorHAnsi" w:hAnsiTheme="minorHAnsi" w:cstheme="minorHAnsi"/>
      </w:rPr>
      <w:tab/>
    </w:r>
    <w:r w:rsidR="004D4EBD">
      <w:rPr>
        <w:rFonts w:asciiTheme="minorHAnsi" w:hAnsiTheme="minorHAnsi" w:cstheme="minorHAnsi"/>
      </w:rPr>
      <w:tab/>
    </w:r>
    <w:r w:rsidR="00565D7B" w:rsidRPr="004D4EBD">
      <w:rPr>
        <w:rFonts w:asciiTheme="minorHAnsi" w:hAnsiTheme="minorHAnsi" w:cstheme="minorHAnsi"/>
        <w:sz w:val="18"/>
        <w:szCs w:val="18"/>
      </w:rPr>
      <w:t>Numer postępowania: ZP/2020/</w:t>
    </w:r>
    <w:r w:rsidR="009C202D">
      <w:rPr>
        <w:rFonts w:asciiTheme="minorHAnsi" w:hAnsiTheme="minorHAnsi" w:cstheme="minorHAnsi"/>
        <w:sz w:val="18"/>
        <w:szCs w:val="18"/>
      </w:rPr>
      <w:t>10</w:t>
    </w:r>
  </w:p>
  <w:p w14:paraId="128E4BA9" w14:textId="7417A8BF" w:rsidR="007461CD" w:rsidRDefault="0074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53" style="width:9.25pt;height:9.2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54" style="width:12.35pt;height:2.0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55" style="width:9.25pt;height:9.2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5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9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734120F"/>
    <w:multiLevelType w:val="hybridMultilevel"/>
    <w:tmpl w:val="BABC3C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4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40"/>
  </w:num>
  <w:num w:numId="4">
    <w:abstractNumId w:val="15"/>
  </w:num>
  <w:num w:numId="5">
    <w:abstractNumId w:val="32"/>
  </w:num>
  <w:num w:numId="6">
    <w:abstractNumId w:val="41"/>
  </w:num>
  <w:num w:numId="7">
    <w:abstractNumId w:val="39"/>
  </w:num>
  <w:num w:numId="8">
    <w:abstractNumId w:val="17"/>
  </w:num>
  <w:num w:numId="9">
    <w:abstractNumId w:val="38"/>
  </w:num>
  <w:num w:numId="10">
    <w:abstractNumId w:val="2"/>
  </w:num>
  <w:num w:numId="11">
    <w:abstractNumId w:val="2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44"/>
  </w:num>
  <w:num w:numId="17">
    <w:abstractNumId w:val="3"/>
  </w:num>
  <w:num w:numId="18">
    <w:abstractNumId w:val="30"/>
  </w:num>
  <w:num w:numId="19">
    <w:abstractNumId w:val="21"/>
  </w:num>
  <w:num w:numId="20">
    <w:abstractNumId w:val="45"/>
  </w:num>
  <w:num w:numId="21">
    <w:abstractNumId w:val="7"/>
  </w:num>
  <w:num w:numId="22">
    <w:abstractNumId w:val="34"/>
  </w:num>
  <w:num w:numId="23">
    <w:abstractNumId w:val="37"/>
  </w:num>
  <w:num w:numId="24">
    <w:abstractNumId w:val="13"/>
  </w:num>
  <w:num w:numId="25">
    <w:abstractNumId w:val="16"/>
  </w:num>
  <w:num w:numId="26">
    <w:abstractNumId w:val="14"/>
  </w:num>
  <w:num w:numId="27">
    <w:abstractNumId w:val="31"/>
  </w:num>
  <w:num w:numId="28">
    <w:abstractNumId w:val="4"/>
  </w:num>
  <w:num w:numId="29">
    <w:abstractNumId w:val="23"/>
  </w:num>
  <w:num w:numId="30">
    <w:abstractNumId w:val="33"/>
  </w:num>
  <w:num w:numId="31">
    <w:abstractNumId w:val="8"/>
  </w:num>
  <w:num w:numId="32">
    <w:abstractNumId w:val="25"/>
  </w:num>
  <w:num w:numId="33">
    <w:abstractNumId w:val="19"/>
  </w:num>
  <w:num w:numId="34">
    <w:abstractNumId w:val="5"/>
  </w:num>
  <w:num w:numId="35">
    <w:abstractNumId w:val="18"/>
  </w:num>
  <w:num w:numId="36">
    <w:abstractNumId w:val="26"/>
  </w:num>
  <w:num w:numId="37">
    <w:abstractNumId w:val="29"/>
  </w:num>
  <w:num w:numId="38">
    <w:abstractNumId w:val="9"/>
  </w:num>
  <w:num w:numId="39">
    <w:abstractNumId w:val="28"/>
  </w:num>
  <w:num w:numId="40">
    <w:abstractNumId w:val="42"/>
  </w:num>
  <w:num w:numId="41">
    <w:abstractNumId w:val="6"/>
  </w:num>
  <w:num w:numId="42">
    <w:abstractNumId w:val="0"/>
  </w:num>
  <w:num w:numId="43">
    <w:abstractNumId w:val="1"/>
  </w:num>
  <w:num w:numId="44">
    <w:abstractNumId w:val="35"/>
  </w:num>
  <w:num w:numId="45">
    <w:abstractNumId w:val="2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1FC"/>
    <w:rsid w:val="00044EC3"/>
    <w:rsid w:val="00060265"/>
    <w:rsid w:val="00064201"/>
    <w:rsid w:val="00086009"/>
    <w:rsid w:val="000A00FC"/>
    <w:rsid w:val="000B6742"/>
    <w:rsid w:val="000D28C0"/>
    <w:rsid w:val="000D5C4E"/>
    <w:rsid w:val="000E31AE"/>
    <w:rsid w:val="000F47FA"/>
    <w:rsid w:val="00100E17"/>
    <w:rsid w:val="00106FFD"/>
    <w:rsid w:val="0011681F"/>
    <w:rsid w:val="0012019F"/>
    <w:rsid w:val="00123035"/>
    <w:rsid w:val="00137291"/>
    <w:rsid w:val="00147AC6"/>
    <w:rsid w:val="00151150"/>
    <w:rsid w:val="00151EF6"/>
    <w:rsid w:val="0017502D"/>
    <w:rsid w:val="001839E6"/>
    <w:rsid w:val="001870D0"/>
    <w:rsid w:val="001972B5"/>
    <w:rsid w:val="0019799E"/>
    <w:rsid w:val="001A796F"/>
    <w:rsid w:val="001B0702"/>
    <w:rsid w:val="001B1761"/>
    <w:rsid w:val="001B73BC"/>
    <w:rsid w:val="001D0EB1"/>
    <w:rsid w:val="001D704F"/>
    <w:rsid w:val="001F3712"/>
    <w:rsid w:val="001F6FFC"/>
    <w:rsid w:val="002012EB"/>
    <w:rsid w:val="00211E46"/>
    <w:rsid w:val="00230789"/>
    <w:rsid w:val="00236FAF"/>
    <w:rsid w:val="0025379F"/>
    <w:rsid w:val="00264C12"/>
    <w:rsid w:val="00270C38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2E9A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A3A15"/>
    <w:rsid w:val="003B0D26"/>
    <w:rsid w:val="003B2736"/>
    <w:rsid w:val="003B3427"/>
    <w:rsid w:val="003C5546"/>
    <w:rsid w:val="003D404D"/>
    <w:rsid w:val="004008A1"/>
    <w:rsid w:val="004047FF"/>
    <w:rsid w:val="00410635"/>
    <w:rsid w:val="004168BB"/>
    <w:rsid w:val="0041710D"/>
    <w:rsid w:val="00426A0C"/>
    <w:rsid w:val="00426B20"/>
    <w:rsid w:val="00426D4D"/>
    <w:rsid w:val="00440DC0"/>
    <w:rsid w:val="004437EF"/>
    <w:rsid w:val="0047441F"/>
    <w:rsid w:val="00487F47"/>
    <w:rsid w:val="00490141"/>
    <w:rsid w:val="00490883"/>
    <w:rsid w:val="00492B91"/>
    <w:rsid w:val="00495F25"/>
    <w:rsid w:val="004A578A"/>
    <w:rsid w:val="004B1062"/>
    <w:rsid w:val="004B145E"/>
    <w:rsid w:val="004B72FB"/>
    <w:rsid w:val="004C250B"/>
    <w:rsid w:val="004C3830"/>
    <w:rsid w:val="004D3C74"/>
    <w:rsid w:val="004D4B0B"/>
    <w:rsid w:val="004D4EBD"/>
    <w:rsid w:val="004E6099"/>
    <w:rsid w:val="004F12E7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65D7B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14A02"/>
    <w:rsid w:val="00630305"/>
    <w:rsid w:val="00635E10"/>
    <w:rsid w:val="00654654"/>
    <w:rsid w:val="00655D5A"/>
    <w:rsid w:val="00656D29"/>
    <w:rsid w:val="0066000A"/>
    <w:rsid w:val="00667628"/>
    <w:rsid w:val="006727FA"/>
    <w:rsid w:val="00676808"/>
    <w:rsid w:val="0069030B"/>
    <w:rsid w:val="006A6B21"/>
    <w:rsid w:val="006A6DE4"/>
    <w:rsid w:val="006D1E54"/>
    <w:rsid w:val="006F2AF8"/>
    <w:rsid w:val="006F7FDF"/>
    <w:rsid w:val="00700525"/>
    <w:rsid w:val="00701789"/>
    <w:rsid w:val="00716F3A"/>
    <w:rsid w:val="00717BFC"/>
    <w:rsid w:val="00723B04"/>
    <w:rsid w:val="0072551F"/>
    <w:rsid w:val="00726D24"/>
    <w:rsid w:val="007416E3"/>
    <w:rsid w:val="007461CD"/>
    <w:rsid w:val="00752C14"/>
    <w:rsid w:val="00776952"/>
    <w:rsid w:val="00781634"/>
    <w:rsid w:val="00784152"/>
    <w:rsid w:val="00791A43"/>
    <w:rsid w:val="00795756"/>
    <w:rsid w:val="007C52BD"/>
    <w:rsid w:val="007D57BE"/>
    <w:rsid w:val="007E1CF8"/>
    <w:rsid w:val="007F2F12"/>
    <w:rsid w:val="00821C77"/>
    <w:rsid w:val="00827131"/>
    <w:rsid w:val="00833AB0"/>
    <w:rsid w:val="008349C2"/>
    <w:rsid w:val="0083530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8F79F9"/>
    <w:rsid w:val="0090002A"/>
    <w:rsid w:val="009100B2"/>
    <w:rsid w:val="009111EC"/>
    <w:rsid w:val="0091595B"/>
    <w:rsid w:val="009246C2"/>
    <w:rsid w:val="00924DB9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C202D"/>
    <w:rsid w:val="009C3F7F"/>
    <w:rsid w:val="009C491E"/>
    <w:rsid w:val="009D0EC6"/>
    <w:rsid w:val="009F5516"/>
    <w:rsid w:val="00A03BD5"/>
    <w:rsid w:val="00A079B2"/>
    <w:rsid w:val="00A157D2"/>
    <w:rsid w:val="00A2033D"/>
    <w:rsid w:val="00A22175"/>
    <w:rsid w:val="00A34E82"/>
    <w:rsid w:val="00A3662B"/>
    <w:rsid w:val="00A53749"/>
    <w:rsid w:val="00A77A9A"/>
    <w:rsid w:val="00A94075"/>
    <w:rsid w:val="00A97F22"/>
    <w:rsid w:val="00AB3664"/>
    <w:rsid w:val="00AC5983"/>
    <w:rsid w:val="00AC748B"/>
    <w:rsid w:val="00AE3C88"/>
    <w:rsid w:val="00AE48FE"/>
    <w:rsid w:val="00AE6878"/>
    <w:rsid w:val="00AF262B"/>
    <w:rsid w:val="00B00F0F"/>
    <w:rsid w:val="00B04461"/>
    <w:rsid w:val="00B13456"/>
    <w:rsid w:val="00B20D0B"/>
    <w:rsid w:val="00B21483"/>
    <w:rsid w:val="00B32E38"/>
    <w:rsid w:val="00B3538B"/>
    <w:rsid w:val="00B409FD"/>
    <w:rsid w:val="00B60A45"/>
    <w:rsid w:val="00B6130C"/>
    <w:rsid w:val="00B71B6F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075D1"/>
    <w:rsid w:val="00C21167"/>
    <w:rsid w:val="00C25AA7"/>
    <w:rsid w:val="00C33540"/>
    <w:rsid w:val="00C373E5"/>
    <w:rsid w:val="00C46422"/>
    <w:rsid w:val="00C55F75"/>
    <w:rsid w:val="00C6323F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2D87"/>
    <w:rsid w:val="00D27DD7"/>
    <w:rsid w:val="00D324B4"/>
    <w:rsid w:val="00D33186"/>
    <w:rsid w:val="00D34CBB"/>
    <w:rsid w:val="00D34D6C"/>
    <w:rsid w:val="00D42EB6"/>
    <w:rsid w:val="00D754AC"/>
    <w:rsid w:val="00D8582F"/>
    <w:rsid w:val="00D94711"/>
    <w:rsid w:val="00DC20AF"/>
    <w:rsid w:val="00DC47B4"/>
    <w:rsid w:val="00DD18D7"/>
    <w:rsid w:val="00DE520F"/>
    <w:rsid w:val="00DF730E"/>
    <w:rsid w:val="00E011AD"/>
    <w:rsid w:val="00E1148B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0566"/>
    <w:rsid w:val="00EA2795"/>
    <w:rsid w:val="00EB7C17"/>
    <w:rsid w:val="00ED4034"/>
    <w:rsid w:val="00EE1540"/>
    <w:rsid w:val="00EE36FB"/>
    <w:rsid w:val="00EE414A"/>
    <w:rsid w:val="00EF0043"/>
    <w:rsid w:val="00EF2C51"/>
    <w:rsid w:val="00EF3349"/>
    <w:rsid w:val="00EF3BCB"/>
    <w:rsid w:val="00F057BC"/>
    <w:rsid w:val="00F20727"/>
    <w:rsid w:val="00F3116F"/>
    <w:rsid w:val="00F315BF"/>
    <w:rsid w:val="00F335BC"/>
    <w:rsid w:val="00F33FCF"/>
    <w:rsid w:val="00F3458F"/>
    <w:rsid w:val="00F36658"/>
    <w:rsid w:val="00F41E5B"/>
    <w:rsid w:val="00F47C59"/>
    <w:rsid w:val="00F50BB0"/>
    <w:rsid w:val="00F529F1"/>
    <w:rsid w:val="00F52BEC"/>
    <w:rsid w:val="00F550EE"/>
    <w:rsid w:val="00F6392D"/>
    <w:rsid w:val="00F777C6"/>
    <w:rsid w:val="00F91A10"/>
    <w:rsid w:val="00F96A3D"/>
    <w:rsid w:val="00FA1007"/>
    <w:rsid w:val="00FA390F"/>
    <w:rsid w:val="00FC1160"/>
    <w:rsid w:val="00FC1423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7F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B3664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3664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66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B366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36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AB3664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AB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D1502-44AF-4608-AF8A-5A4490118D90}"/>
</file>

<file path=customXml/itemProps4.xml><?xml version="1.0" encoding="utf-8"?>
<ds:datastoreItem xmlns:ds="http://schemas.openxmlformats.org/officeDocument/2006/customXml" ds:itemID="{D75A216E-99CE-4625-ACF6-6AFFC783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56</cp:revision>
  <dcterms:created xsi:type="dcterms:W3CDTF">2020-02-18T13:35:00Z</dcterms:created>
  <dcterms:modified xsi:type="dcterms:W3CDTF">2020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